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5988" w14:textId="77777777" w:rsidR="00871C94" w:rsidRDefault="0003439E">
      <w:pPr>
        <w:pStyle w:val="Titolo"/>
      </w:pPr>
      <w:r>
        <w:rPr>
          <w:color w:val="001F5F"/>
        </w:rPr>
        <w:t>STAFF</w:t>
      </w:r>
      <w:r>
        <w:rPr>
          <w:color w:val="001F5F"/>
          <w:spacing w:val="-20"/>
        </w:rPr>
        <w:t xml:space="preserve"> </w:t>
      </w:r>
      <w:r>
        <w:rPr>
          <w:color w:val="001F5F"/>
        </w:rPr>
        <w:t>MOBILITY</w:t>
      </w:r>
      <w:r>
        <w:rPr>
          <w:color w:val="001F5F"/>
          <w:spacing w:val="-19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19"/>
        </w:rPr>
        <w:t xml:space="preserve"> </w:t>
      </w:r>
      <w:r>
        <w:rPr>
          <w:color w:val="001F5F"/>
        </w:rPr>
        <w:t>TEACHING MOBILITY AGREEMENT</w:t>
      </w:r>
    </w:p>
    <w:p w14:paraId="05336D2F" w14:textId="77777777" w:rsidR="00871C94" w:rsidRDefault="00871C94">
      <w:pPr>
        <w:pStyle w:val="Corpotesto"/>
        <w:rPr>
          <w:rFonts w:ascii="Arial"/>
          <w:b/>
          <w:sz w:val="39"/>
        </w:rPr>
      </w:pPr>
    </w:p>
    <w:p w14:paraId="20F04F16" w14:textId="77777777" w:rsidR="00871C94" w:rsidRDefault="0003439E">
      <w:pPr>
        <w:spacing w:before="1"/>
        <w:ind w:left="4519"/>
        <w:rPr>
          <w:rFonts w:ascii="Arial"/>
          <w:b/>
          <w:sz w:val="20"/>
        </w:rPr>
      </w:pPr>
      <w:r>
        <w:rPr>
          <w:rFonts w:ascii="Arial"/>
          <w:b/>
          <w:color w:val="001F5F"/>
          <w:sz w:val="20"/>
        </w:rPr>
        <w:t>Teaching</w:t>
      </w:r>
      <w:r>
        <w:rPr>
          <w:rFonts w:ascii="Arial"/>
          <w:b/>
          <w:color w:val="001F5F"/>
          <w:spacing w:val="-14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Staff</w:t>
      </w:r>
      <w:r>
        <w:rPr>
          <w:rFonts w:ascii="Arial"/>
          <w:b/>
          <w:color w:val="001F5F"/>
          <w:spacing w:val="-14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Member</w:t>
      </w:r>
    </w:p>
    <w:p w14:paraId="3E16BC82" w14:textId="77777777" w:rsidR="00871C94" w:rsidRDefault="00871C94">
      <w:pPr>
        <w:pStyle w:val="Corpotesto"/>
        <w:spacing w:before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3541"/>
        <w:gridCol w:w="1558"/>
        <w:gridCol w:w="3647"/>
      </w:tblGrid>
      <w:tr w:rsidR="00871C94" w14:paraId="3AE6731D" w14:textId="77777777" w:rsidTr="00DA1C3E">
        <w:trPr>
          <w:trHeight w:val="284"/>
        </w:trPr>
        <w:tc>
          <w:tcPr>
            <w:tcW w:w="16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4AA5F1" w14:textId="77777777" w:rsidR="00871C94" w:rsidRDefault="0003439E" w:rsidP="00DA1C3E">
            <w:pPr>
              <w:pStyle w:val="TableParagraph"/>
              <w:spacing w:before="23"/>
              <w:ind w:left="121" w:right="-20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746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FCCB272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72408AA9" w14:textId="77777777" w:rsidTr="00DA1C3E">
        <w:trPr>
          <w:trHeight w:val="285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061D" w14:textId="77777777" w:rsidR="00871C94" w:rsidRDefault="0003439E" w:rsidP="00DA1C3E">
            <w:pPr>
              <w:pStyle w:val="TableParagraph"/>
              <w:spacing w:before="23"/>
              <w:ind w:left="121" w:right="-207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865390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46E2776E" w14:textId="77777777" w:rsidTr="00DA1C3E">
        <w:trPr>
          <w:trHeight w:val="280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45CF2" w14:textId="77777777" w:rsidR="00871C94" w:rsidRDefault="0003439E" w:rsidP="00DA1C3E">
            <w:pPr>
              <w:pStyle w:val="TableParagraph"/>
              <w:spacing w:before="21"/>
              <w:ind w:left="121" w:right="-207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E8AF3" w14:textId="77777777" w:rsidR="00871C94" w:rsidRDefault="0003439E" w:rsidP="00DA1C3E">
            <w:pPr>
              <w:pStyle w:val="TableParagraph"/>
              <w:tabs>
                <w:tab w:val="left" w:pos="1713"/>
              </w:tabs>
              <w:spacing w:before="11" w:line="249" w:lineRule="exact"/>
              <w:ind w:left="121" w:right="-207"/>
              <w:rPr>
                <w:sz w:val="20"/>
              </w:rPr>
            </w:pPr>
            <w:r>
              <w:rPr>
                <w:rFonts w:ascii="MS Gothic" w:hAnsi="MS Gothic"/>
                <w:color w:val="001F5F"/>
                <w:w w:val="90"/>
                <w:sz w:val="20"/>
              </w:rPr>
              <w:t>☐</w:t>
            </w:r>
            <w:r>
              <w:rPr>
                <w:rFonts w:ascii="MS Gothic" w:hAnsi="MS Gothic"/>
                <w:color w:val="001F5F"/>
                <w:spacing w:val="-22"/>
                <w:w w:val="90"/>
                <w:sz w:val="20"/>
              </w:rPr>
              <w:t xml:space="preserve"> </w:t>
            </w:r>
            <w:r>
              <w:rPr>
                <w:color w:val="001F5F"/>
                <w:spacing w:val="-12"/>
                <w:sz w:val="20"/>
              </w:rPr>
              <w:t>M</w:t>
            </w:r>
            <w:r>
              <w:rPr>
                <w:color w:val="001F5F"/>
                <w:sz w:val="20"/>
              </w:rPr>
              <w:tab/>
            </w:r>
            <w:r>
              <w:rPr>
                <w:rFonts w:ascii="MS Gothic" w:hAnsi="MS Gothic"/>
                <w:color w:val="001F5F"/>
                <w:w w:val="90"/>
                <w:sz w:val="20"/>
              </w:rPr>
              <w:t>☐</w:t>
            </w:r>
            <w:r>
              <w:rPr>
                <w:rFonts w:ascii="MS Gothic" w:hAnsi="MS Gothic"/>
                <w:color w:val="001F5F"/>
                <w:spacing w:val="-22"/>
                <w:w w:val="90"/>
                <w:sz w:val="20"/>
              </w:rPr>
              <w:t xml:space="preserve"> </w:t>
            </w:r>
            <w:r>
              <w:rPr>
                <w:color w:val="001F5F"/>
                <w:spacing w:val="-10"/>
                <w:sz w:val="20"/>
              </w:rPr>
              <w:t>F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580B6" w14:textId="77777777" w:rsidR="00871C94" w:rsidRDefault="0003439E" w:rsidP="00DA1C3E">
            <w:pPr>
              <w:pStyle w:val="TableParagraph"/>
              <w:spacing w:before="21"/>
              <w:ind w:left="121" w:right="-207"/>
              <w:rPr>
                <w:sz w:val="13"/>
              </w:rPr>
            </w:pPr>
            <w:r>
              <w:rPr>
                <w:spacing w:val="-2"/>
                <w:sz w:val="20"/>
              </w:rPr>
              <w:t>Nationality</w:t>
            </w:r>
            <w:r>
              <w:rPr>
                <w:spacing w:val="-2"/>
                <w:position w:val="6"/>
                <w:sz w:val="13"/>
              </w:rPr>
              <w:t>1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07D0D0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1005760C" w14:textId="77777777" w:rsidTr="00DA1C3E">
        <w:trPr>
          <w:trHeight w:val="285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95D2" w14:textId="77777777" w:rsidR="00871C94" w:rsidRDefault="0003439E" w:rsidP="00DA1C3E">
            <w:pPr>
              <w:pStyle w:val="TableParagraph"/>
              <w:spacing w:before="25"/>
              <w:ind w:left="121" w:right="-207"/>
              <w:rPr>
                <w:sz w:val="13"/>
              </w:rPr>
            </w:pPr>
            <w:r>
              <w:rPr>
                <w:spacing w:val="-2"/>
                <w:sz w:val="20"/>
              </w:rPr>
              <w:t>Seniority</w:t>
            </w:r>
            <w:r>
              <w:rPr>
                <w:spacing w:val="-2"/>
                <w:position w:val="6"/>
                <w:sz w:val="13"/>
              </w:rPr>
              <w:t>2</w:t>
            </w:r>
          </w:p>
        </w:tc>
        <w:tc>
          <w:tcPr>
            <w:tcW w:w="8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DC7F1D" w14:textId="77777777" w:rsidR="00871C94" w:rsidRDefault="0003439E" w:rsidP="00DA1C3E">
            <w:pPr>
              <w:pStyle w:val="TableParagraph"/>
              <w:numPr>
                <w:ilvl w:val="0"/>
                <w:numId w:val="2"/>
              </w:numPr>
              <w:tabs>
                <w:tab w:val="left" w:pos="490"/>
                <w:tab w:val="left" w:pos="1705"/>
                <w:tab w:val="left" w:pos="3549"/>
              </w:tabs>
              <w:spacing w:before="15" w:line="249" w:lineRule="exact"/>
              <w:ind w:left="207" w:right="-207" w:firstLine="0"/>
              <w:rPr>
                <w:sz w:val="20"/>
              </w:rPr>
            </w:pPr>
            <w:r>
              <w:rPr>
                <w:color w:val="001F5F"/>
                <w:spacing w:val="-2"/>
                <w:sz w:val="20"/>
              </w:rPr>
              <w:t>Junior</w:t>
            </w:r>
            <w:r>
              <w:rPr>
                <w:color w:val="001F5F"/>
                <w:sz w:val="20"/>
              </w:rPr>
              <w:tab/>
            </w:r>
            <w:r>
              <w:rPr>
                <w:rFonts w:ascii="MS Gothic" w:hAnsi="MS Gothic"/>
                <w:color w:val="001F5F"/>
                <w:w w:val="95"/>
                <w:sz w:val="20"/>
              </w:rPr>
              <w:t>☐</w:t>
            </w:r>
            <w:r>
              <w:rPr>
                <w:rFonts w:ascii="MS Gothic" w:hAnsi="MS Gothic"/>
                <w:color w:val="001F5F"/>
                <w:spacing w:val="-30"/>
                <w:w w:val="95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Intermediate</w:t>
            </w:r>
            <w:r>
              <w:rPr>
                <w:color w:val="001F5F"/>
                <w:sz w:val="20"/>
              </w:rPr>
              <w:tab/>
            </w:r>
            <w:r>
              <w:rPr>
                <w:rFonts w:ascii="MS Gothic" w:hAnsi="MS Gothic"/>
                <w:color w:val="001F5F"/>
                <w:w w:val="90"/>
                <w:sz w:val="20"/>
              </w:rPr>
              <w:t>☐</w:t>
            </w:r>
            <w:r>
              <w:rPr>
                <w:rFonts w:ascii="MS Gothic" w:hAnsi="MS Gothic"/>
                <w:color w:val="001F5F"/>
                <w:spacing w:val="-12"/>
                <w:w w:val="90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Senior</w:t>
            </w:r>
          </w:p>
        </w:tc>
      </w:tr>
      <w:tr w:rsidR="00871C94" w14:paraId="3B59E8C6" w14:textId="77777777" w:rsidTr="00DA1C3E">
        <w:trPr>
          <w:trHeight w:val="282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E5D3C" w14:textId="77777777" w:rsidR="00871C94" w:rsidRDefault="0003439E" w:rsidP="00DA1C3E">
            <w:pPr>
              <w:pStyle w:val="TableParagraph"/>
              <w:spacing w:before="23"/>
              <w:ind w:left="121" w:right="-207"/>
              <w:rPr>
                <w:sz w:val="20"/>
              </w:rPr>
            </w:pPr>
            <w:r>
              <w:rPr>
                <w:spacing w:val="-2"/>
                <w:sz w:val="20"/>
              </w:rPr>
              <w:t>Department/Unit</w:t>
            </w:r>
          </w:p>
        </w:tc>
        <w:tc>
          <w:tcPr>
            <w:tcW w:w="8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9BAD73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5453E4DF" w14:textId="77777777" w:rsidTr="00DA1C3E">
        <w:trPr>
          <w:trHeight w:val="285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BF29" w14:textId="77777777" w:rsidR="00871C94" w:rsidRDefault="0003439E" w:rsidP="00DA1C3E">
            <w:pPr>
              <w:pStyle w:val="TableParagraph"/>
              <w:spacing w:before="23"/>
              <w:ind w:left="121" w:right="-207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8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094975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407167D8" w14:textId="77777777" w:rsidTr="00DA1C3E">
        <w:trPr>
          <w:trHeight w:val="284"/>
        </w:trPr>
        <w:tc>
          <w:tcPr>
            <w:tcW w:w="1676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18027EA" w14:textId="77777777" w:rsidR="00871C94" w:rsidRDefault="0003439E" w:rsidP="00DA1C3E">
            <w:pPr>
              <w:pStyle w:val="TableParagraph"/>
              <w:spacing w:before="21"/>
              <w:ind w:left="121" w:right="-207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87FAE0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B02610" w14:textId="77777777" w:rsidR="00871C94" w:rsidRDefault="0003439E" w:rsidP="00DA1C3E">
            <w:pPr>
              <w:pStyle w:val="TableParagraph"/>
              <w:spacing w:before="21"/>
              <w:ind w:left="121" w:right="-207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BB1009E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</w:tbl>
    <w:p w14:paraId="59A99705" w14:textId="77777777" w:rsidR="00871C94" w:rsidRDefault="00871C94">
      <w:pPr>
        <w:pStyle w:val="Corpotesto"/>
        <w:rPr>
          <w:rFonts w:ascii="Arial"/>
          <w:b/>
          <w:sz w:val="22"/>
        </w:rPr>
      </w:pPr>
    </w:p>
    <w:p w14:paraId="5A137494" w14:textId="77777777" w:rsidR="00871C94" w:rsidRDefault="00871C94">
      <w:pPr>
        <w:pStyle w:val="Corpotesto"/>
        <w:spacing w:before="8"/>
        <w:rPr>
          <w:rFonts w:ascii="Arial"/>
          <w:b/>
          <w:sz w:val="17"/>
        </w:rPr>
      </w:pPr>
    </w:p>
    <w:p w14:paraId="376C42D5" w14:textId="77777777" w:rsidR="00871C94" w:rsidRDefault="0003439E">
      <w:pPr>
        <w:ind w:left="4548"/>
        <w:rPr>
          <w:rFonts w:ascii="Arial"/>
          <w:b/>
          <w:sz w:val="20"/>
        </w:rPr>
      </w:pPr>
      <w:r>
        <w:rPr>
          <w:rFonts w:ascii="Arial"/>
          <w:b/>
          <w:color w:val="001F5F"/>
          <w:spacing w:val="-2"/>
          <w:sz w:val="20"/>
        </w:rPr>
        <w:t>Sending</w:t>
      </w:r>
      <w:r>
        <w:rPr>
          <w:rFonts w:ascii="Arial"/>
          <w:b/>
          <w:color w:val="001F5F"/>
          <w:spacing w:val="-10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Institution</w:t>
      </w:r>
    </w:p>
    <w:p w14:paraId="4F4CC2E4" w14:textId="77777777" w:rsidR="00871C94" w:rsidRDefault="00871C94">
      <w:pPr>
        <w:pStyle w:val="Corpotesto"/>
        <w:spacing w:before="1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113"/>
        <w:gridCol w:w="430"/>
        <w:gridCol w:w="986"/>
        <w:gridCol w:w="573"/>
        <w:gridCol w:w="1699"/>
        <w:gridCol w:w="1948"/>
      </w:tblGrid>
      <w:tr w:rsidR="00871C94" w:rsidRPr="00685FA9" w14:paraId="34D411A1" w14:textId="77777777" w:rsidTr="00DA1C3E">
        <w:trPr>
          <w:trHeight w:val="282"/>
        </w:trPr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DD72AE" w14:textId="77777777" w:rsidR="00871C94" w:rsidRDefault="0003439E" w:rsidP="00DA1C3E">
            <w:pPr>
              <w:pStyle w:val="TableParagraph"/>
              <w:spacing w:before="20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749" w:type="dxa"/>
            <w:gridSpan w:val="6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854C7D" w14:textId="7A94B2C1" w:rsidR="00871C94" w:rsidRPr="00685FA9" w:rsidRDefault="00871C94" w:rsidP="00DA1C3E">
            <w:pPr>
              <w:pStyle w:val="TableParagraph"/>
              <w:spacing w:before="20"/>
              <w:ind w:left="208"/>
              <w:rPr>
                <w:sz w:val="20"/>
                <w:lang w:val="it-IT"/>
              </w:rPr>
            </w:pPr>
          </w:p>
        </w:tc>
      </w:tr>
      <w:tr w:rsidR="00871C94" w14:paraId="4CBFFC48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2C7F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87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78EA44" w14:textId="359A8A2E" w:rsidR="00871C94" w:rsidRDefault="00871C94" w:rsidP="00DA1C3E">
            <w:pPr>
              <w:pStyle w:val="TableParagraph"/>
              <w:spacing w:before="23"/>
              <w:ind w:left="208"/>
              <w:rPr>
                <w:sz w:val="20"/>
              </w:rPr>
            </w:pPr>
          </w:p>
        </w:tc>
      </w:tr>
      <w:tr w:rsidR="00871C94" w14:paraId="43593F97" w14:textId="77777777" w:rsidTr="00DA1C3E">
        <w:trPr>
          <w:trHeight w:val="277"/>
        </w:trPr>
        <w:tc>
          <w:tcPr>
            <w:tcW w:w="167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3E3E3A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AE642BC" w14:textId="04B3C821" w:rsidR="00871C94" w:rsidRDefault="00871C94" w:rsidP="00DA1C3E">
            <w:pPr>
              <w:pStyle w:val="TableParagraph"/>
              <w:spacing w:before="21"/>
              <w:ind w:left="208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9B1650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z w:val="20"/>
              </w:rPr>
              <w:t>Countr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B3EA2E" w14:textId="00113D0F" w:rsidR="00871C94" w:rsidRDefault="00871C94" w:rsidP="00DA1C3E">
            <w:pPr>
              <w:pStyle w:val="TableParagraph"/>
              <w:spacing w:before="21"/>
              <w:ind w:left="208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72BCEEF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z w:val="20"/>
              </w:rPr>
              <w:t>Erasmu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16AE9A11" w14:textId="30601C3A" w:rsidR="00871C94" w:rsidRDefault="00871C94" w:rsidP="00DA1C3E">
            <w:pPr>
              <w:pStyle w:val="TableParagraph"/>
              <w:spacing w:before="21"/>
              <w:ind w:left="208"/>
              <w:rPr>
                <w:sz w:val="20"/>
              </w:rPr>
            </w:pPr>
          </w:p>
        </w:tc>
      </w:tr>
      <w:tr w:rsidR="00871C94" w14:paraId="7E46C3A8" w14:textId="77777777" w:rsidTr="00DA1C3E">
        <w:trPr>
          <w:trHeight w:val="272"/>
        </w:trPr>
        <w:tc>
          <w:tcPr>
            <w:tcW w:w="10422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51E94D49" w14:textId="77777777" w:rsidR="00871C94" w:rsidRDefault="0003439E" w:rsidP="00DA1C3E">
            <w:pPr>
              <w:pStyle w:val="TableParagraph"/>
              <w:spacing w:before="13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Responsib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>
              <w:rPr>
                <w:spacing w:val="-2"/>
                <w:position w:val="6"/>
                <w:sz w:val="13"/>
              </w:rPr>
              <w:t>3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871C94" w14:paraId="7839ED05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CF193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Department/Unit</w:t>
            </w:r>
          </w:p>
        </w:tc>
        <w:tc>
          <w:tcPr>
            <w:tcW w:w="87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5C83D3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359CC29F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6E1EF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6857B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C2F5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8313D5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70A5387B" w14:textId="77777777" w:rsidTr="00DA1C3E">
        <w:trPr>
          <w:trHeight w:val="274"/>
        </w:trPr>
        <w:tc>
          <w:tcPr>
            <w:tcW w:w="167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E32B7F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B0889E4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19ED91B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15FB9C3B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51B45E98" w14:textId="77777777" w:rsidTr="00DA1C3E">
        <w:trPr>
          <w:trHeight w:val="277"/>
        </w:trPr>
        <w:tc>
          <w:tcPr>
            <w:tcW w:w="10422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0D74B79B" w14:textId="77777777" w:rsidR="00871C94" w:rsidRDefault="0003439E" w:rsidP="00DA1C3E">
            <w:pPr>
              <w:pStyle w:val="TableParagraph"/>
              <w:spacing w:before="16"/>
              <w:ind w:left="20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>
              <w:rPr>
                <w:spacing w:val="-2"/>
                <w:position w:val="6"/>
                <w:sz w:val="13"/>
              </w:rPr>
              <w:t>4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871C94" w14:paraId="69B0B3F3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DCA48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7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65F690" w14:textId="63296862" w:rsidR="00871C94" w:rsidRDefault="00871C94" w:rsidP="00DA1C3E">
            <w:pPr>
              <w:pStyle w:val="TableParagraph"/>
              <w:spacing w:before="37" w:line="227" w:lineRule="exact"/>
              <w:ind w:left="208"/>
              <w:rPr>
                <w:sz w:val="20"/>
              </w:rPr>
            </w:pPr>
          </w:p>
        </w:tc>
      </w:tr>
      <w:tr w:rsidR="00871C94" w14:paraId="5C712E54" w14:textId="77777777" w:rsidTr="00DA1C3E">
        <w:trPr>
          <w:trHeight w:val="280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44F9D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07CF" w14:textId="4696657C" w:rsidR="00871C94" w:rsidRDefault="00871C94" w:rsidP="00DA1C3E">
            <w:pPr>
              <w:pStyle w:val="TableParagraph"/>
              <w:spacing w:before="21"/>
              <w:ind w:left="208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B7EDE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3EEF59" w14:textId="12C01B2B" w:rsidR="00871C94" w:rsidRDefault="00871C94" w:rsidP="00DA1C3E">
            <w:pPr>
              <w:pStyle w:val="TableParagraph"/>
              <w:spacing w:before="49"/>
              <w:ind w:left="208"/>
              <w:rPr>
                <w:sz w:val="16"/>
              </w:rPr>
            </w:pPr>
          </w:p>
        </w:tc>
      </w:tr>
      <w:tr w:rsidR="00871C94" w14:paraId="0D7C6A27" w14:textId="77777777" w:rsidTr="00DA1C3E">
        <w:trPr>
          <w:trHeight w:val="284"/>
        </w:trPr>
        <w:tc>
          <w:tcPr>
            <w:tcW w:w="167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D0B363C" w14:textId="77777777" w:rsidR="00871C94" w:rsidRDefault="0003439E" w:rsidP="00DA1C3E">
            <w:pPr>
              <w:pStyle w:val="TableParagraph"/>
              <w:spacing w:before="25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2CA751" w14:textId="7C411DFD" w:rsidR="00871C94" w:rsidRDefault="00871C94" w:rsidP="00DA1C3E">
            <w:pPr>
              <w:pStyle w:val="TableParagraph"/>
              <w:spacing w:before="25"/>
              <w:ind w:left="208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1B8A4A" w14:textId="77777777" w:rsidR="00871C94" w:rsidRDefault="0003439E" w:rsidP="00DA1C3E">
            <w:pPr>
              <w:pStyle w:val="TableParagraph"/>
              <w:spacing w:before="25"/>
              <w:ind w:left="208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9953E1C" w14:textId="6EDF0148" w:rsidR="00871C94" w:rsidRDefault="00871C94" w:rsidP="00DA1C3E">
            <w:pPr>
              <w:pStyle w:val="TableParagraph"/>
              <w:spacing w:before="25"/>
              <w:ind w:left="208"/>
              <w:rPr>
                <w:sz w:val="20"/>
              </w:rPr>
            </w:pPr>
          </w:p>
        </w:tc>
      </w:tr>
    </w:tbl>
    <w:p w14:paraId="7901138F" w14:textId="77777777" w:rsidR="00871C94" w:rsidRDefault="00871C94">
      <w:pPr>
        <w:pStyle w:val="Corpotesto"/>
        <w:rPr>
          <w:rFonts w:ascii="Arial"/>
          <w:b/>
          <w:sz w:val="22"/>
        </w:rPr>
      </w:pPr>
    </w:p>
    <w:p w14:paraId="39585A66" w14:textId="77777777" w:rsidR="00871C94" w:rsidRDefault="00871C94">
      <w:pPr>
        <w:pStyle w:val="Corpotesto"/>
        <w:spacing w:before="9"/>
        <w:rPr>
          <w:rFonts w:ascii="Arial"/>
          <w:b/>
          <w:sz w:val="17"/>
        </w:rPr>
      </w:pPr>
    </w:p>
    <w:p w14:paraId="0D90C1DE" w14:textId="77777777" w:rsidR="00871C94" w:rsidRDefault="0003439E">
      <w:pPr>
        <w:ind w:left="4471"/>
        <w:rPr>
          <w:rFonts w:ascii="Arial"/>
          <w:b/>
          <w:sz w:val="20"/>
        </w:rPr>
      </w:pPr>
      <w:r>
        <w:rPr>
          <w:rFonts w:ascii="Arial"/>
          <w:b/>
          <w:color w:val="001F5F"/>
          <w:spacing w:val="-2"/>
          <w:sz w:val="20"/>
        </w:rPr>
        <w:t>Receiving</w:t>
      </w:r>
      <w:r>
        <w:rPr>
          <w:rFonts w:ascii="Arial"/>
          <w:b/>
          <w:color w:val="001F5F"/>
          <w:spacing w:val="-4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Institution</w:t>
      </w:r>
    </w:p>
    <w:p w14:paraId="056A07B7" w14:textId="77777777" w:rsidR="00871C94" w:rsidRDefault="00871C94">
      <w:pPr>
        <w:pStyle w:val="Corpotesto"/>
        <w:spacing w:before="1"/>
        <w:rPr>
          <w:rFonts w:ascii="Arial"/>
          <w:b/>
          <w:sz w:val="11"/>
        </w:rPr>
      </w:pPr>
      <w:bookmarkStart w:id="0" w:name="_GoBack"/>
      <w:bookmarkEnd w:id="0"/>
    </w:p>
    <w:tbl>
      <w:tblPr>
        <w:tblStyle w:val="TableNormal"/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116"/>
        <w:gridCol w:w="428"/>
        <w:gridCol w:w="989"/>
        <w:gridCol w:w="574"/>
        <w:gridCol w:w="1698"/>
        <w:gridCol w:w="1947"/>
      </w:tblGrid>
      <w:tr w:rsidR="00E832C2" w:rsidRPr="00E832C2" w14:paraId="6CC490ED" w14:textId="77777777" w:rsidTr="00DA1C3E">
        <w:trPr>
          <w:trHeight w:val="282"/>
        </w:trPr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B6B572" w14:textId="77777777" w:rsidR="00E832C2" w:rsidRDefault="00E832C2" w:rsidP="00E832C2">
            <w:pPr>
              <w:pStyle w:val="TableParagraph"/>
              <w:spacing w:before="20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752" w:type="dxa"/>
            <w:gridSpan w:val="6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F5BB892" w14:textId="5DF96196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  <w:lang w:val="it-IT"/>
              </w:rPr>
            </w:pPr>
            <w:r w:rsidRPr="00E832C2">
              <w:rPr>
                <w:sz w:val="20"/>
                <w:lang w:val="it-IT"/>
              </w:rPr>
              <w:t>Università</w:t>
            </w:r>
            <w:r w:rsidRPr="00E832C2">
              <w:rPr>
                <w:spacing w:val="-6"/>
                <w:sz w:val="20"/>
                <w:lang w:val="it-IT"/>
              </w:rPr>
              <w:t xml:space="preserve"> </w:t>
            </w:r>
            <w:r w:rsidRPr="00E832C2">
              <w:rPr>
                <w:sz w:val="20"/>
                <w:lang w:val="it-IT"/>
              </w:rPr>
              <w:t>degli</w:t>
            </w:r>
            <w:r w:rsidRPr="00E832C2">
              <w:rPr>
                <w:spacing w:val="-7"/>
                <w:sz w:val="20"/>
                <w:lang w:val="it-IT"/>
              </w:rPr>
              <w:t xml:space="preserve"> </w:t>
            </w:r>
            <w:r w:rsidRPr="00E832C2">
              <w:rPr>
                <w:sz w:val="20"/>
                <w:lang w:val="it-IT"/>
              </w:rPr>
              <w:t>Studi</w:t>
            </w:r>
            <w:r w:rsidRPr="00E832C2">
              <w:rPr>
                <w:spacing w:val="-7"/>
                <w:sz w:val="20"/>
                <w:lang w:val="it-IT"/>
              </w:rPr>
              <w:t xml:space="preserve"> </w:t>
            </w:r>
            <w:r w:rsidRPr="00E832C2">
              <w:rPr>
                <w:sz w:val="20"/>
                <w:lang w:val="it-IT"/>
              </w:rPr>
              <w:t>di</w:t>
            </w:r>
            <w:r w:rsidRPr="00E832C2">
              <w:rPr>
                <w:spacing w:val="-5"/>
                <w:sz w:val="20"/>
                <w:lang w:val="it-IT"/>
              </w:rPr>
              <w:t xml:space="preserve"> </w:t>
            </w:r>
            <w:r w:rsidRPr="00E832C2">
              <w:rPr>
                <w:spacing w:val="-2"/>
                <w:sz w:val="20"/>
                <w:lang w:val="it-IT"/>
              </w:rPr>
              <w:t>Sassari</w:t>
            </w:r>
          </w:p>
        </w:tc>
      </w:tr>
      <w:tr w:rsidR="00E832C2" w14:paraId="4E76BCB9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D6C6" w14:textId="77777777" w:rsidR="00E832C2" w:rsidRDefault="00E832C2" w:rsidP="00E832C2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8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543B61" w14:textId="4321966D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E832C2">
              <w:rPr>
                <w:sz w:val="20"/>
              </w:rPr>
              <w:t>Piazza</w:t>
            </w:r>
            <w:r w:rsidRPr="00E832C2">
              <w:rPr>
                <w:spacing w:val="-8"/>
                <w:sz w:val="20"/>
              </w:rPr>
              <w:t xml:space="preserve"> </w:t>
            </w:r>
            <w:proofErr w:type="spellStart"/>
            <w:r w:rsidRPr="00E832C2">
              <w:rPr>
                <w:sz w:val="20"/>
              </w:rPr>
              <w:t>Università</w:t>
            </w:r>
            <w:proofErr w:type="spellEnd"/>
            <w:r w:rsidRPr="00E832C2">
              <w:rPr>
                <w:spacing w:val="-7"/>
                <w:sz w:val="20"/>
              </w:rPr>
              <w:t xml:space="preserve"> </w:t>
            </w:r>
            <w:r w:rsidRPr="00E832C2">
              <w:rPr>
                <w:sz w:val="20"/>
              </w:rPr>
              <w:t>21,</w:t>
            </w:r>
            <w:r w:rsidRPr="00E832C2">
              <w:rPr>
                <w:spacing w:val="-9"/>
                <w:sz w:val="20"/>
              </w:rPr>
              <w:t xml:space="preserve"> </w:t>
            </w:r>
            <w:r w:rsidRPr="00E832C2">
              <w:rPr>
                <w:sz w:val="20"/>
              </w:rPr>
              <w:t>07100</w:t>
            </w:r>
            <w:r w:rsidRPr="00E832C2">
              <w:rPr>
                <w:spacing w:val="-9"/>
                <w:sz w:val="20"/>
              </w:rPr>
              <w:t xml:space="preserve"> </w:t>
            </w:r>
            <w:r w:rsidRPr="00E832C2">
              <w:rPr>
                <w:spacing w:val="-2"/>
                <w:sz w:val="20"/>
              </w:rPr>
              <w:t>Sassari</w:t>
            </w:r>
          </w:p>
        </w:tc>
      </w:tr>
      <w:tr w:rsidR="00E832C2" w14:paraId="221011F7" w14:textId="77777777" w:rsidTr="00DA1C3E">
        <w:trPr>
          <w:trHeight w:val="277"/>
        </w:trPr>
        <w:tc>
          <w:tcPr>
            <w:tcW w:w="167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C32DFCC" w14:textId="77777777" w:rsidR="00E832C2" w:rsidRDefault="00E832C2" w:rsidP="00E832C2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6C05FBE" w14:textId="23F9E9DD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E832C2">
              <w:rPr>
                <w:spacing w:val="-2"/>
                <w:sz w:val="20"/>
              </w:rPr>
              <w:t>Italy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D25AC34" w14:textId="5FDDFF54" w:rsidR="00E832C2" w:rsidRPr="00E832C2" w:rsidRDefault="00E832C2" w:rsidP="00E832C2">
            <w:pPr>
              <w:pStyle w:val="TableParagraph"/>
              <w:spacing w:before="23"/>
              <w:ind w:left="208"/>
              <w:rPr>
                <w:sz w:val="20"/>
              </w:rPr>
            </w:pPr>
            <w:r w:rsidRPr="00E832C2">
              <w:rPr>
                <w:sz w:val="20"/>
              </w:rPr>
              <w:t>Country</w:t>
            </w:r>
            <w:r w:rsidRPr="00E832C2">
              <w:rPr>
                <w:spacing w:val="-14"/>
                <w:sz w:val="20"/>
              </w:rPr>
              <w:t xml:space="preserve"> </w:t>
            </w:r>
            <w:r w:rsidRPr="00E832C2">
              <w:rPr>
                <w:spacing w:val="-4"/>
                <w:sz w:val="20"/>
              </w:rPr>
              <w:t>cod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94C18DD" w14:textId="62992137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E832C2">
              <w:rPr>
                <w:spacing w:val="-5"/>
                <w:sz w:val="20"/>
              </w:rPr>
              <w:t>IT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762A530" w14:textId="2C167419" w:rsidR="00E832C2" w:rsidRPr="00E832C2" w:rsidRDefault="00E832C2" w:rsidP="00E832C2">
            <w:pPr>
              <w:pStyle w:val="TableParagraph"/>
              <w:spacing w:before="23"/>
              <w:ind w:left="208"/>
              <w:rPr>
                <w:sz w:val="13"/>
              </w:rPr>
            </w:pPr>
            <w:r w:rsidRPr="00E832C2">
              <w:rPr>
                <w:sz w:val="20"/>
              </w:rPr>
              <w:t>Erasmus</w:t>
            </w:r>
            <w:r w:rsidRPr="00E832C2">
              <w:rPr>
                <w:spacing w:val="-12"/>
                <w:sz w:val="20"/>
              </w:rPr>
              <w:t xml:space="preserve"> </w:t>
            </w:r>
            <w:r w:rsidRPr="00E832C2">
              <w:rPr>
                <w:spacing w:val="-4"/>
                <w:sz w:val="20"/>
              </w:rPr>
              <w:t>Code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6E67E02D" w14:textId="7470A9E3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E832C2">
              <w:rPr>
                <w:sz w:val="20"/>
              </w:rPr>
              <w:t>I</w:t>
            </w:r>
            <w:r w:rsidRPr="00E832C2">
              <w:rPr>
                <w:spacing w:val="-4"/>
                <w:sz w:val="20"/>
              </w:rPr>
              <w:t xml:space="preserve"> </w:t>
            </w:r>
            <w:r w:rsidRPr="00E832C2">
              <w:rPr>
                <w:spacing w:val="-2"/>
                <w:sz w:val="20"/>
              </w:rPr>
              <w:t>SASSARI01</w:t>
            </w:r>
          </w:p>
        </w:tc>
      </w:tr>
      <w:tr w:rsidR="00871C94" w14:paraId="290B04D2" w14:textId="77777777" w:rsidTr="00DA1C3E">
        <w:trPr>
          <w:trHeight w:val="272"/>
        </w:trPr>
        <w:tc>
          <w:tcPr>
            <w:tcW w:w="10425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5D8DEEB2" w14:textId="77777777" w:rsidR="00871C94" w:rsidRPr="00E832C2" w:rsidRDefault="0003439E" w:rsidP="00DA1C3E">
            <w:pPr>
              <w:pStyle w:val="TableParagraph"/>
              <w:spacing w:before="13"/>
              <w:ind w:left="171"/>
              <w:rPr>
                <w:sz w:val="20"/>
              </w:rPr>
            </w:pPr>
            <w:r w:rsidRPr="00E832C2">
              <w:rPr>
                <w:spacing w:val="-2"/>
                <w:sz w:val="20"/>
              </w:rPr>
              <w:t>Responsible</w:t>
            </w:r>
            <w:r w:rsidRPr="00E832C2">
              <w:rPr>
                <w:spacing w:val="1"/>
                <w:sz w:val="20"/>
              </w:rPr>
              <w:t xml:space="preserve"> </w:t>
            </w:r>
            <w:r w:rsidRPr="00E832C2">
              <w:rPr>
                <w:spacing w:val="-2"/>
                <w:sz w:val="20"/>
              </w:rPr>
              <w:t>person</w:t>
            </w:r>
            <w:r w:rsidRPr="00E832C2">
              <w:rPr>
                <w:spacing w:val="-2"/>
                <w:position w:val="6"/>
                <w:sz w:val="13"/>
              </w:rPr>
              <w:t>3</w:t>
            </w:r>
            <w:r w:rsidRPr="00E832C2">
              <w:rPr>
                <w:spacing w:val="-2"/>
                <w:sz w:val="20"/>
              </w:rPr>
              <w:t>:</w:t>
            </w:r>
          </w:p>
        </w:tc>
      </w:tr>
      <w:tr w:rsidR="00E832C2" w:rsidRPr="00E832C2" w14:paraId="5112B8A0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C42F" w14:textId="77777777" w:rsidR="00E832C2" w:rsidRDefault="00E832C2" w:rsidP="00E832C2">
            <w:pPr>
              <w:pStyle w:val="TableParagraph"/>
              <w:spacing w:before="24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Department/Unit</w:t>
            </w:r>
          </w:p>
        </w:tc>
        <w:tc>
          <w:tcPr>
            <w:tcW w:w="8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A6F505" w14:textId="7E3D3482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  <w:lang w:val="en-GB"/>
              </w:rPr>
            </w:pPr>
            <w:r w:rsidRPr="00E832C2">
              <w:rPr>
                <w:sz w:val="20"/>
              </w:rPr>
              <w:t>Mobility</w:t>
            </w:r>
            <w:r w:rsidRPr="00E832C2">
              <w:rPr>
                <w:spacing w:val="-14"/>
                <w:sz w:val="20"/>
              </w:rPr>
              <w:t xml:space="preserve"> </w:t>
            </w:r>
            <w:r w:rsidRPr="00E832C2">
              <w:rPr>
                <w:sz w:val="20"/>
              </w:rPr>
              <w:t>and</w:t>
            </w:r>
            <w:r w:rsidRPr="00E832C2">
              <w:rPr>
                <w:spacing w:val="-11"/>
                <w:sz w:val="20"/>
              </w:rPr>
              <w:t xml:space="preserve"> </w:t>
            </w:r>
            <w:r w:rsidRPr="00E832C2">
              <w:rPr>
                <w:sz w:val="20"/>
              </w:rPr>
              <w:t>International</w:t>
            </w:r>
            <w:r w:rsidRPr="00E832C2">
              <w:rPr>
                <w:spacing w:val="-14"/>
                <w:sz w:val="20"/>
              </w:rPr>
              <w:t xml:space="preserve"> </w:t>
            </w:r>
            <w:r w:rsidRPr="00E832C2">
              <w:rPr>
                <w:sz w:val="20"/>
              </w:rPr>
              <w:t>Relations</w:t>
            </w:r>
            <w:r w:rsidRPr="00E832C2">
              <w:rPr>
                <w:spacing w:val="-10"/>
                <w:sz w:val="20"/>
              </w:rPr>
              <w:t xml:space="preserve"> </w:t>
            </w:r>
            <w:r w:rsidRPr="00E832C2">
              <w:rPr>
                <w:spacing w:val="-2"/>
                <w:sz w:val="20"/>
              </w:rPr>
              <w:t>Office</w:t>
            </w:r>
          </w:p>
        </w:tc>
      </w:tr>
      <w:tr w:rsidR="00E832C2" w14:paraId="7B210D2F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BCF9" w14:textId="77777777" w:rsidR="00E832C2" w:rsidRDefault="00E832C2" w:rsidP="00E832C2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B770C" w14:textId="485D8103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E832C2">
              <w:rPr>
                <w:sz w:val="20"/>
              </w:rPr>
              <w:t>Savio</w:t>
            </w:r>
            <w:r w:rsidRPr="00E832C2">
              <w:rPr>
                <w:spacing w:val="-10"/>
                <w:sz w:val="20"/>
              </w:rPr>
              <w:t xml:space="preserve"> </w:t>
            </w:r>
            <w:proofErr w:type="spellStart"/>
            <w:r w:rsidRPr="00E832C2">
              <w:rPr>
                <w:spacing w:val="-2"/>
                <w:sz w:val="20"/>
              </w:rPr>
              <w:t>Regaglia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2D1FC" w14:textId="01E8B625" w:rsidR="00E832C2" w:rsidRPr="00E832C2" w:rsidRDefault="00E832C2" w:rsidP="00E832C2">
            <w:pPr>
              <w:pStyle w:val="TableParagraph"/>
              <w:spacing w:before="23"/>
              <w:ind w:left="208"/>
              <w:rPr>
                <w:sz w:val="20"/>
              </w:rPr>
            </w:pPr>
            <w:r w:rsidRPr="00E832C2">
              <w:rPr>
                <w:spacing w:val="-2"/>
                <w:sz w:val="20"/>
              </w:rPr>
              <w:t>Position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0EAD75" w14:textId="57A05772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E832C2">
              <w:rPr>
                <w:sz w:val="16"/>
              </w:rPr>
              <w:t>Head</w:t>
            </w:r>
            <w:r w:rsidRPr="00E832C2">
              <w:rPr>
                <w:spacing w:val="-7"/>
                <w:sz w:val="16"/>
              </w:rPr>
              <w:t xml:space="preserve"> </w:t>
            </w:r>
            <w:r w:rsidRPr="00E832C2">
              <w:rPr>
                <w:sz w:val="16"/>
              </w:rPr>
              <w:t>of</w:t>
            </w:r>
            <w:r w:rsidRPr="00E832C2">
              <w:rPr>
                <w:spacing w:val="-8"/>
                <w:sz w:val="16"/>
              </w:rPr>
              <w:t xml:space="preserve"> </w:t>
            </w:r>
            <w:r w:rsidRPr="00E832C2">
              <w:rPr>
                <w:sz w:val="16"/>
              </w:rPr>
              <w:t>Mobility</w:t>
            </w:r>
            <w:r w:rsidRPr="00E832C2">
              <w:rPr>
                <w:spacing w:val="-6"/>
                <w:sz w:val="16"/>
              </w:rPr>
              <w:t xml:space="preserve"> </w:t>
            </w:r>
            <w:r w:rsidRPr="00E832C2">
              <w:rPr>
                <w:sz w:val="16"/>
              </w:rPr>
              <w:t>and</w:t>
            </w:r>
            <w:r w:rsidRPr="00E832C2">
              <w:rPr>
                <w:spacing w:val="-6"/>
                <w:sz w:val="16"/>
              </w:rPr>
              <w:t xml:space="preserve"> </w:t>
            </w:r>
            <w:r w:rsidRPr="00E832C2">
              <w:rPr>
                <w:sz w:val="16"/>
              </w:rPr>
              <w:t>International</w:t>
            </w:r>
            <w:r w:rsidRPr="00E832C2">
              <w:rPr>
                <w:spacing w:val="-4"/>
                <w:sz w:val="16"/>
              </w:rPr>
              <w:t xml:space="preserve"> </w:t>
            </w:r>
            <w:r w:rsidRPr="00E832C2">
              <w:rPr>
                <w:sz w:val="16"/>
              </w:rPr>
              <w:t>Relations</w:t>
            </w:r>
            <w:r w:rsidRPr="00E832C2">
              <w:rPr>
                <w:spacing w:val="-4"/>
                <w:sz w:val="16"/>
              </w:rPr>
              <w:t xml:space="preserve"> </w:t>
            </w:r>
            <w:r w:rsidRPr="00E832C2">
              <w:rPr>
                <w:spacing w:val="-2"/>
                <w:sz w:val="16"/>
              </w:rPr>
              <w:t>Office</w:t>
            </w:r>
          </w:p>
        </w:tc>
      </w:tr>
      <w:tr w:rsidR="00E832C2" w14:paraId="410C2783" w14:textId="77777777" w:rsidTr="00DA1C3E">
        <w:trPr>
          <w:trHeight w:val="274"/>
        </w:trPr>
        <w:tc>
          <w:tcPr>
            <w:tcW w:w="167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E03C04E" w14:textId="77777777" w:rsidR="00E832C2" w:rsidRDefault="00E832C2" w:rsidP="00E832C2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F55078" w14:textId="3D479E7D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  <w:hyperlink r:id="rId8">
              <w:r w:rsidRPr="00E832C2">
                <w:rPr>
                  <w:spacing w:val="-2"/>
                  <w:sz w:val="20"/>
                  <w:u w:val="single" w:color="0000FF"/>
                </w:rPr>
                <w:t>relint@uniss.it</w:t>
              </w:r>
            </w:hyperlink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1CE728" w14:textId="01473DB0" w:rsidR="00E832C2" w:rsidRPr="00E832C2" w:rsidRDefault="00E832C2" w:rsidP="00E832C2">
            <w:pPr>
              <w:pStyle w:val="TableParagraph"/>
              <w:spacing w:before="21"/>
              <w:ind w:left="208"/>
              <w:rPr>
                <w:sz w:val="20"/>
              </w:rPr>
            </w:pPr>
            <w:r w:rsidRPr="00E832C2">
              <w:rPr>
                <w:spacing w:val="-4"/>
                <w:sz w:val="20"/>
              </w:rPr>
              <w:t>Phone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45DCC206" w14:textId="25164A34" w:rsidR="00E832C2" w:rsidRP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E832C2">
              <w:rPr>
                <w:spacing w:val="-2"/>
                <w:sz w:val="20"/>
              </w:rPr>
              <w:t>+39.079229757</w:t>
            </w:r>
          </w:p>
        </w:tc>
      </w:tr>
      <w:tr w:rsidR="00E832C2" w14:paraId="6C0EA0CE" w14:textId="77777777" w:rsidTr="00DA1C3E">
        <w:trPr>
          <w:trHeight w:val="277"/>
        </w:trPr>
        <w:tc>
          <w:tcPr>
            <w:tcW w:w="10425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0A54A36F" w14:textId="77777777" w:rsidR="00E832C2" w:rsidRDefault="00E832C2" w:rsidP="00E832C2">
            <w:pPr>
              <w:pStyle w:val="TableParagraph"/>
              <w:spacing w:before="15"/>
              <w:ind w:left="17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>
              <w:rPr>
                <w:spacing w:val="-2"/>
                <w:position w:val="6"/>
                <w:sz w:val="13"/>
              </w:rPr>
              <w:t>4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E832C2" w:rsidRPr="00685FA9" w14:paraId="6A07A99C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E39E" w14:textId="77777777" w:rsidR="00E832C2" w:rsidRDefault="00E832C2" w:rsidP="00E832C2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97E3B6" w14:textId="69287668" w:rsidR="00E832C2" w:rsidRPr="00685FA9" w:rsidRDefault="00E832C2" w:rsidP="00E832C2">
            <w:pPr>
              <w:pStyle w:val="TableParagraph"/>
              <w:ind w:left="208"/>
              <w:rPr>
                <w:rFonts w:ascii="Times New Roman"/>
                <w:sz w:val="16"/>
                <w:lang w:val="it-IT"/>
              </w:rPr>
            </w:pPr>
          </w:p>
        </w:tc>
      </w:tr>
      <w:tr w:rsidR="00E832C2" w14:paraId="543BB586" w14:textId="77777777" w:rsidTr="00DA1C3E">
        <w:trPr>
          <w:trHeight w:val="282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2C679" w14:textId="77777777" w:rsidR="00E832C2" w:rsidRDefault="00E832C2" w:rsidP="00E832C2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4F303" w14:textId="77777777" w:rsid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98DF" w14:textId="77777777" w:rsidR="00E832C2" w:rsidRDefault="00E832C2" w:rsidP="00E832C2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D49A9A" w14:textId="77777777" w:rsid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E832C2" w14:paraId="67F8851A" w14:textId="77777777" w:rsidTr="00DA1C3E">
        <w:trPr>
          <w:trHeight w:val="282"/>
        </w:trPr>
        <w:tc>
          <w:tcPr>
            <w:tcW w:w="167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1AFBCA3" w14:textId="77777777" w:rsidR="00E832C2" w:rsidRDefault="00E832C2" w:rsidP="00E832C2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E4735D" w14:textId="77777777" w:rsid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2A6876" w14:textId="77777777" w:rsidR="00E832C2" w:rsidRDefault="00E832C2" w:rsidP="00E832C2">
            <w:pPr>
              <w:pStyle w:val="TableParagraph"/>
              <w:spacing w:before="23"/>
              <w:ind w:left="208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5F6611D" w14:textId="77777777" w:rsidR="00E832C2" w:rsidRDefault="00E832C2" w:rsidP="00E832C2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</w:tbl>
    <w:p w14:paraId="4417220B" w14:textId="77777777" w:rsidR="00871C94" w:rsidRDefault="00871C94">
      <w:pPr>
        <w:pStyle w:val="Corpotesto"/>
        <w:rPr>
          <w:rFonts w:ascii="Arial"/>
          <w:b/>
        </w:rPr>
      </w:pPr>
    </w:p>
    <w:p w14:paraId="4681D38B" w14:textId="77777777" w:rsidR="00871C94" w:rsidRDefault="00871C94">
      <w:pPr>
        <w:pStyle w:val="Corpotesto"/>
        <w:rPr>
          <w:rFonts w:ascii="Arial"/>
          <w:b/>
        </w:rPr>
      </w:pPr>
    </w:p>
    <w:p w14:paraId="7D9D4346" w14:textId="77777777" w:rsidR="00871C94" w:rsidRDefault="00871C94">
      <w:pPr>
        <w:pStyle w:val="Corpotesto"/>
        <w:rPr>
          <w:rFonts w:ascii="Arial"/>
          <w:b/>
        </w:rPr>
      </w:pPr>
    </w:p>
    <w:p w14:paraId="152AD516" w14:textId="77777777" w:rsidR="00871C94" w:rsidRDefault="00871C94">
      <w:pPr>
        <w:pStyle w:val="Corpotesto"/>
        <w:rPr>
          <w:rFonts w:ascii="Arial"/>
          <w:b/>
        </w:rPr>
      </w:pPr>
    </w:p>
    <w:p w14:paraId="273D5BD3" w14:textId="68D659B3" w:rsidR="00871C94" w:rsidRDefault="00741BAC">
      <w:pPr>
        <w:pStyle w:val="Corpotesto"/>
        <w:spacing w:before="5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EC0C19" wp14:editId="1AD7EE1C">
                <wp:simplePos x="0" y="0"/>
                <wp:positionH relativeFrom="page">
                  <wp:posOffset>541020</wp:posOffset>
                </wp:positionH>
                <wp:positionV relativeFrom="paragraph">
                  <wp:posOffset>194310</wp:posOffset>
                </wp:positionV>
                <wp:extent cx="1828800" cy="6350"/>
                <wp:effectExtent l="0" t="0" r="0" b="0"/>
                <wp:wrapTopAndBottom/>
                <wp:docPr id="2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3124B" id="docshape3" o:spid="_x0000_s1026" style="position:absolute;margin-left:42.6pt;margin-top:15.3pt;width:2in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7F87548" w14:textId="77777777" w:rsidR="00871C94" w:rsidRDefault="0003439E">
      <w:pPr>
        <w:spacing w:before="52" w:line="207" w:lineRule="exact"/>
        <w:ind w:left="352"/>
        <w:rPr>
          <w:sz w:val="18"/>
        </w:rPr>
      </w:pPr>
      <w:r>
        <w:rPr>
          <w:w w:val="80"/>
          <w:position w:val="5"/>
          <w:sz w:val="12"/>
        </w:rPr>
        <w:t>1</w:t>
      </w:r>
      <w:r>
        <w:rPr>
          <w:spacing w:val="22"/>
          <w:position w:val="5"/>
          <w:sz w:val="12"/>
        </w:rPr>
        <w:t xml:space="preserve"> </w:t>
      </w:r>
      <w:r>
        <w:rPr>
          <w:w w:val="80"/>
          <w:sz w:val="18"/>
        </w:rPr>
        <w:t>Country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to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which the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person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belong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administratively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at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issue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ID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card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and/or</w:t>
      </w:r>
      <w:r>
        <w:rPr>
          <w:spacing w:val="-1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passport.</w:t>
      </w:r>
    </w:p>
    <w:p w14:paraId="11B83DE0" w14:textId="77777777" w:rsidR="00871C94" w:rsidRDefault="0003439E">
      <w:pPr>
        <w:spacing w:line="206" w:lineRule="exact"/>
        <w:ind w:left="352"/>
        <w:rPr>
          <w:sz w:val="18"/>
        </w:rPr>
      </w:pPr>
      <w:r>
        <w:rPr>
          <w:w w:val="80"/>
          <w:position w:val="5"/>
          <w:sz w:val="12"/>
        </w:rPr>
        <w:t>2</w:t>
      </w:r>
      <w:r>
        <w:rPr>
          <w:spacing w:val="5"/>
          <w:position w:val="5"/>
          <w:sz w:val="12"/>
        </w:rPr>
        <w:t xml:space="preserve"> </w:t>
      </w:r>
      <w:r>
        <w:rPr>
          <w:w w:val="80"/>
          <w:sz w:val="18"/>
        </w:rPr>
        <w:t>Junior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(approx.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&lt;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10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year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experience),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Intermediate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(approx. &gt;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10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&lt;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20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year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experience)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r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Senior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(approx.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&gt;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20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years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pacing w:val="-2"/>
          <w:w w:val="80"/>
          <w:sz w:val="18"/>
        </w:rPr>
        <w:t>experience).</w:t>
      </w:r>
    </w:p>
    <w:p w14:paraId="642A7172" w14:textId="77777777" w:rsidR="00871C94" w:rsidRDefault="0003439E">
      <w:pPr>
        <w:spacing w:line="207" w:lineRule="exact"/>
        <w:ind w:left="352"/>
        <w:rPr>
          <w:sz w:val="18"/>
        </w:rPr>
      </w:pPr>
      <w:r>
        <w:rPr>
          <w:w w:val="80"/>
          <w:position w:val="5"/>
          <w:sz w:val="12"/>
        </w:rPr>
        <w:t>3</w:t>
      </w:r>
      <w:r>
        <w:rPr>
          <w:spacing w:val="6"/>
          <w:position w:val="5"/>
          <w:sz w:val="12"/>
        </w:rPr>
        <w:t xml:space="preserve"> </w:t>
      </w:r>
      <w:r>
        <w:rPr>
          <w:w w:val="80"/>
          <w:sz w:val="18"/>
        </w:rPr>
        <w:t>The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person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in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sending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or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receiving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Department/Unit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that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can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authoriz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mobility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activity,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normally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Head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pacing w:val="-2"/>
          <w:w w:val="80"/>
          <w:sz w:val="18"/>
        </w:rPr>
        <w:t>Department/Unit</w:t>
      </w:r>
    </w:p>
    <w:p w14:paraId="4B4F0FA9" w14:textId="77777777" w:rsidR="00871C94" w:rsidRDefault="0003439E">
      <w:pPr>
        <w:spacing w:before="4" w:line="207" w:lineRule="exact"/>
        <w:ind w:left="352"/>
        <w:rPr>
          <w:sz w:val="18"/>
        </w:rPr>
      </w:pPr>
      <w:r>
        <w:rPr>
          <w:w w:val="80"/>
          <w:position w:val="5"/>
          <w:sz w:val="12"/>
        </w:rPr>
        <w:t>4</w:t>
      </w:r>
      <w:r>
        <w:rPr>
          <w:spacing w:val="6"/>
          <w:position w:val="5"/>
          <w:sz w:val="12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person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in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Erasmus+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ffic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other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administration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offic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in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charge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Erasmus+</w:t>
      </w:r>
      <w:r>
        <w:rPr>
          <w:spacing w:val="-9"/>
          <w:sz w:val="18"/>
        </w:rPr>
        <w:t xml:space="preserve"> </w:t>
      </w:r>
      <w:r>
        <w:rPr>
          <w:spacing w:val="-2"/>
          <w:w w:val="80"/>
          <w:sz w:val="18"/>
        </w:rPr>
        <w:t>project</w:t>
      </w:r>
    </w:p>
    <w:p w14:paraId="331899CA" w14:textId="77777777" w:rsidR="00871C94" w:rsidRDefault="0003439E">
      <w:pPr>
        <w:spacing w:line="207" w:lineRule="exact"/>
        <w:ind w:left="352"/>
        <w:rPr>
          <w:sz w:val="18"/>
        </w:rPr>
      </w:pPr>
      <w:r>
        <w:rPr>
          <w:w w:val="90"/>
          <w:position w:val="5"/>
          <w:sz w:val="12"/>
        </w:rPr>
        <w:t>5</w:t>
      </w:r>
      <w:r>
        <w:rPr>
          <w:spacing w:val="2"/>
          <w:position w:val="5"/>
          <w:sz w:val="12"/>
        </w:rPr>
        <w:t xml:space="preserve"> </w:t>
      </w:r>
      <w:r>
        <w:rPr>
          <w:w w:val="90"/>
          <w:sz w:val="18"/>
        </w:rPr>
        <w:t>If</w:t>
      </w:r>
      <w:r>
        <w:rPr>
          <w:spacing w:val="-7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available</w:t>
      </w:r>
    </w:p>
    <w:p w14:paraId="51D0BA97" w14:textId="77777777" w:rsidR="00871C94" w:rsidRDefault="00871C94">
      <w:pPr>
        <w:spacing w:line="207" w:lineRule="exact"/>
        <w:rPr>
          <w:sz w:val="18"/>
        </w:rPr>
        <w:sectPr w:rsidR="00871C94">
          <w:headerReference w:type="default" r:id="rId9"/>
          <w:footerReference w:type="default" r:id="rId10"/>
          <w:type w:val="continuous"/>
          <w:pgSz w:w="11920" w:h="16850"/>
          <w:pgMar w:top="1580" w:right="620" w:bottom="700" w:left="500" w:header="713" w:footer="516" w:gutter="0"/>
          <w:pgNumType w:start="1"/>
          <w:cols w:space="720"/>
        </w:sectPr>
      </w:pPr>
    </w:p>
    <w:p w14:paraId="4F931563" w14:textId="77777777" w:rsidR="00871C94" w:rsidRDefault="0003439E">
      <w:pPr>
        <w:pStyle w:val="Paragrafoelenco"/>
        <w:numPr>
          <w:ilvl w:val="0"/>
          <w:numId w:val="1"/>
        </w:numPr>
        <w:tabs>
          <w:tab w:val="left" w:pos="3763"/>
          <w:tab w:val="left" w:pos="3764"/>
        </w:tabs>
        <w:spacing w:before="82"/>
        <w:jc w:val="left"/>
        <w:rPr>
          <w:rFonts w:ascii="Arial"/>
          <w:b/>
          <w:sz w:val="20"/>
        </w:rPr>
      </w:pPr>
      <w:r>
        <w:rPr>
          <w:rFonts w:ascii="Arial"/>
          <w:b/>
          <w:color w:val="001F5F"/>
          <w:sz w:val="20"/>
        </w:rPr>
        <w:lastRenderedPageBreak/>
        <w:t>PROPOSED</w:t>
      </w:r>
      <w:r>
        <w:rPr>
          <w:rFonts w:ascii="Arial"/>
          <w:b/>
          <w:color w:val="001F5F"/>
          <w:spacing w:val="-12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MOBILITY</w:t>
      </w:r>
      <w:r>
        <w:rPr>
          <w:rFonts w:ascii="Arial"/>
          <w:b/>
          <w:color w:val="001F5F"/>
          <w:spacing w:val="-10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PROGRAMME</w:t>
      </w:r>
    </w:p>
    <w:p w14:paraId="58A84B55" w14:textId="77777777" w:rsidR="00871C94" w:rsidRDefault="0003439E">
      <w:pPr>
        <w:pStyle w:val="Corpotesto"/>
        <w:spacing w:before="126" w:after="51"/>
        <w:ind w:left="349"/>
      </w:pPr>
      <w:r>
        <w:t>Planned</w:t>
      </w:r>
      <w:r>
        <w:rPr>
          <w:spacing w:val="-10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(not</w:t>
      </w:r>
      <w:r>
        <w:rPr>
          <w:spacing w:val="-9"/>
        </w:rPr>
        <w:t xml:space="preserve"> </w:t>
      </w:r>
      <w:r>
        <w:t>included</w:t>
      </w:r>
      <w:r>
        <w:rPr>
          <w:spacing w:val="-9"/>
        </w:rPr>
        <w:t xml:space="preserve"> </w:t>
      </w:r>
      <w:r>
        <w:t>travel</w:t>
      </w:r>
      <w:r>
        <w:rPr>
          <w:spacing w:val="-11"/>
        </w:rPr>
        <w:t xml:space="preserve"> </w:t>
      </w:r>
      <w:r>
        <w:rPr>
          <w:spacing w:val="-2"/>
        </w:rPr>
        <w:t>days):</w:t>
      </w:r>
    </w:p>
    <w:tbl>
      <w:tblPr>
        <w:tblStyle w:val="TableNormal"/>
        <w:tblW w:w="0" w:type="auto"/>
        <w:tblInd w:w="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985"/>
      </w:tblGrid>
      <w:tr w:rsidR="00871C94" w14:paraId="619EE0D2" w14:textId="77777777">
        <w:trPr>
          <w:trHeight w:val="282"/>
        </w:trPr>
        <w:tc>
          <w:tcPr>
            <w:tcW w:w="2547" w:type="dxa"/>
          </w:tcPr>
          <w:p w14:paraId="4B5EE9F3" w14:textId="77777777" w:rsidR="00871C94" w:rsidRDefault="0003439E">
            <w:pPr>
              <w:pStyle w:val="TableParagraph"/>
              <w:spacing w:before="21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ay/month/year):</w:t>
            </w:r>
          </w:p>
        </w:tc>
        <w:tc>
          <w:tcPr>
            <w:tcW w:w="1985" w:type="dxa"/>
          </w:tcPr>
          <w:p w14:paraId="1341E29A" w14:textId="77777777" w:rsidR="00871C94" w:rsidRDefault="00871C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1C94" w14:paraId="20058117" w14:textId="77777777">
        <w:trPr>
          <w:trHeight w:val="285"/>
        </w:trPr>
        <w:tc>
          <w:tcPr>
            <w:tcW w:w="2547" w:type="dxa"/>
          </w:tcPr>
          <w:p w14:paraId="2723BEF1" w14:textId="77777777" w:rsidR="00871C94" w:rsidRDefault="0003439E">
            <w:pPr>
              <w:pStyle w:val="TableParagraph"/>
              <w:spacing w:before="23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Ti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ay/month/year):</w:t>
            </w:r>
          </w:p>
        </w:tc>
        <w:tc>
          <w:tcPr>
            <w:tcW w:w="1985" w:type="dxa"/>
          </w:tcPr>
          <w:p w14:paraId="2160F78C" w14:textId="77777777" w:rsidR="00871C94" w:rsidRDefault="00871C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1C94" w14:paraId="1FF4CA8F" w14:textId="77777777">
        <w:trPr>
          <w:trHeight w:val="285"/>
        </w:trPr>
        <w:tc>
          <w:tcPr>
            <w:tcW w:w="2547" w:type="dxa"/>
          </w:tcPr>
          <w:p w14:paraId="0E3610EC" w14:textId="77777777" w:rsidR="00871C94" w:rsidRDefault="0003439E">
            <w:pPr>
              <w:pStyle w:val="TableParagraph"/>
              <w:spacing w:before="23"/>
              <w:ind w:right="83"/>
              <w:jc w:val="right"/>
              <w:rPr>
                <w:sz w:val="20"/>
              </w:rPr>
            </w:pPr>
            <w:r>
              <w:rPr>
                <w:sz w:val="20"/>
              </w:rPr>
              <w:t>Duration</w:t>
            </w:r>
            <w:r>
              <w:rPr>
                <w:position w:val="6"/>
                <w:sz w:val="13"/>
              </w:rPr>
              <w:t>6</w:t>
            </w:r>
            <w:r>
              <w:rPr>
                <w:spacing w:val="3"/>
                <w:position w:val="6"/>
                <w:sz w:val="13"/>
              </w:rPr>
              <w:t xml:space="preserve"> </w:t>
            </w:r>
            <w:r>
              <w:rPr>
                <w:spacing w:val="-2"/>
                <w:sz w:val="20"/>
              </w:rPr>
              <w:t>(days):</w:t>
            </w:r>
          </w:p>
        </w:tc>
        <w:tc>
          <w:tcPr>
            <w:tcW w:w="1985" w:type="dxa"/>
          </w:tcPr>
          <w:p w14:paraId="4B33DEBD" w14:textId="77777777" w:rsidR="00871C94" w:rsidRDefault="00871C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0B97E2" w14:textId="77777777" w:rsidR="00871C94" w:rsidRDefault="0003439E">
      <w:pPr>
        <w:pStyle w:val="Corpotesto"/>
        <w:spacing w:before="90" w:line="370" w:lineRule="atLeast"/>
        <w:ind w:left="342"/>
      </w:pPr>
      <w:r>
        <w:t>Main</w:t>
      </w:r>
      <w:r>
        <w:rPr>
          <w:spacing w:val="-12"/>
        </w:rPr>
        <w:t xml:space="preserve"> </w:t>
      </w:r>
      <w:r>
        <w:t>subject</w:t>
      </w:r>
      <w:r>
        <w:rPr>
          <w:spacing w:val="-12"/>
        </w:rPr>
        <w:t xml:space="preserve"> </w:t>
      </w:r>
      <w:r>
        <w:t>field</w:t>
      </w:r>
      <w:r>
        <w:rPr>
          <w:position w:val="6"/>
          <w:sz w:val="13"/>
        </w:rPr>
        <w:t>7</w:t>
      </w:r>
      <w:r>
        <w:t>:</w:t>
      </w:r>
      <w:r>
        <w:rPr>
          <w:spacing w:val="-12"/>
        </w:rPr>
        <w:t xml:space="preserve"> </w:t>
      </w:r>
      <w:r>
        <w:t>………………………………………………………............................................................................ Level (select the main one):</w:t>
      </w:r>
    </w:p>
    <w:p w14:paraId="10CE7AF7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before="28" w:line="255" w:lineRule="exact"/>
        <w:rPr>
          <w:sz w:val="20"/>
        </w:rPr>
      </w:pPr>
      <w:r>
        <w:rPr>
          <w:sz w:val="20"/>
        </w:rPr>
        <w:t>Short</w:t>
      </w:r>
      <w:r>
        <w:rPr>
          <w:spacing w:val="-12"/>
          <w:sz w:val="20"/>
        </w:rPr>
        <w:t xml:space="preserve"> </w:t>
      </w:r>
      <w:r>
        <w:rPr>
          <w:sz w:val="20"/>
        </w:rPr>
        <w:t>cycle</w:t>
      </w:r>
      <w:r>
        <w:rPr>
          <w:spacing w:val="-9"/>
          <w:sz w:val="20"/>
        </w:rPr>
        <w:t xml:space="preserve"> </w:t>
      </w:r>
      <w:r>
        <w:rPr>
          <w:sz w:val="20"/>
        </w:rPr>
        <w:t>(EQF</w:t>
      </w:r>
      <w:r>
        <w:rPr>
          <w:spacing w:val="-8"/>
          <w:sz w:val="20"/>
        </w:rPr>
        <w:t xml:space="preserve"> </w:t>
      </w:r>
      <w:r>
        <w:rPr>
          <w:sz w:val="20"/>
        </w:rPr>
        <w:t>leve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5)</w:t>
      </w:r>
    </w:p>
    <w:p w14:paraId="5C50229B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line="254" w:lineRule="exact"/>
        <w:rPr>
          <w:sz w:val="20"/>
        </w:rPr>
      </w:pPr>
      <w:r>
        <w:rPr>
          <w:sz w:val="20"/>
        </w:rPr>
        <w:t>Bachelor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equivalent</w:t>
      </w:r>
      <w:r>
        <w:rPr>
          <w:spacing w:val="-12"/>
          <w:sz w:val="20"/>
        </w:rPr>
        <w:t xml:space="preserve"> </w:t>
      </w:r>
      <w:r>
        <w:rPr>
          <w:sz w:val="20"/>
        </w:rPr>
        <w:t>first</w:t>
      </w:r>
      <w:r>
        <w:rPr>
          <w:spacing w:val="-10"/>
          <w:sz w:val="20"/>
        </w:rPr>
        <w:t xml:space="preserve"> </w:t>
      </w:r>
      <w:r>
        <w:rPr>
          <w:sz w:val="20"/>
        </w:rPr>
        <w:t>cycle</w:t>
      </w:r>
      <w:r>
        <w:rPr>
          <w:spacing w:val="-12"/>
          <w:sz w:val="20"/>
        </w:rPr>
        <w:t xml:space="preserve"> </w:t>
      </w:r>
      <w:r>
        <w:rPr>
          <w:sz w:val="20"/>
        </w:rPr>
        <w:t>(EQF</w:t>
      </w:r>
      <w:r>
        <w:rPr>
          <w:spacing w:val="-12"/>
          <w:sz w:val="20"/>
        </w:rPr>
        <w:t xml:space="preserve"> </w:t>
      </w:r>
      <w:r>
        <w:rPr>
          <w:sz w:val="20"/>
        </w:rPr>
        <w:t>level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6)</w:t>
      </w:r>
    </w:p>
    <w:p w14:paraId="094C7C17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line="255" w:lineRule="exact"/>
        <w:rPr>
          <w:sz w:val="20"/>
        </w:rPr>
      </w:pPr>
      <w:r>
        <w:rPr>
          <w:sz w:val="20"/>
        </w:rPr>
        <w:t>Maste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equivalent</w:t>
      </w:r>
      <w:r>
        <w:rPr>
          <w:spacing w:val="-9"/>
          <w:sz w:val="20"/>
        </w:rPr>
        <w:t xml:space="preserve"> </w:t>
      </w:r>
      <w:r>
        <w:rPr>
          <w:sz w:val="20"/>
        </w:rPr>
        <w:t>second</w:t>
      </w:r>
      <w:r>
        <w:rPr>
          <w:spacing w:val="-11"/>
          <w:sz w:val="20"/>
        </w:rPr>
        <w:t xml:space="preserve"> </w:t>
      </w:r>
      <w:r>
        <w:rPr>
          <w:sz w:val="20"/>
        </w:rPr>
        <w:t>cycle</w:t>
      </w:r>
      <w:r>
        <w:rPr>
          <w:spacing w:val="-11"/>
          <w:sz w:val="20"/>
        </w:rPr>
        <w:t xml:space="preserve"> </w:t>
      </w:r>
      <w:r>
        <w:rPr>
          <w:sz w:val="20"/>
        </w:rPr>
        <w:t>(EQF</w:t>
      </w:r>
      <w:r>
        <w:rPr>
          <w:spacing w:val="-9"/>
          <w:sz w:val="20"/>
        </w:rPr>
        <w:t xml:space="preserve"> </w:t>
      </w:r>
      <w:r>
        <w:rPr>
          <w:sz w:val="20"/>
        </w:rPr>
        <w:t>level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7)</w:t>
      </w:r>
    </w:p>
    <w:p w14:paraId="5641216C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before="1"/>
        <w:rPr>
          <w:sz w:val="20"/>
        </w:rPr>
      </w:pPr>
      <w:r>
        <w:rPr>
          <w:sz w:val="20"/>
        </w:rPr>
        <w:t>Doctoral</w:t>
      </w:r>
      <w:r>
        <w:rPr>
          <w:spacing w:val="-14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equivalent</w:t>
      </w:r>
      <w:r>
        <w:rPr>
          <w:spacing w:val="-11"/>
          <w:sz w:val="20"/>
        </w:rPr>
        <w:t xml:space="preserve"> </w:t>
      </w:r>
      <w:r>
        <w:rPr>
          <w:sz w:val="20"/>
        </w:rPr>
        <w:t>third</w:t>
      </w:r>
      <w:r>
        <w:rPr>
          <w:spacing w:val="-10"/>
          <w:sz w:val="20"/>
        </w:rPr>
        <w:t xml:space="preserve"> </w:t>
      </w:r>
      <w:r>
        <w:rPr>
          <w:sz w:val="20"/>
        </w:rPr>
        <w:t>cycle</w:t>
      </w:r>
      <w:r>
        <w:rPr>
          <w:spacing w:val="-12"/>
          <w:sz w:val="20"/>
        </w:rPr>
        <w:t xml:space="preserve"> </w:t>
      </w:r>
      <w:r>
        <w:rPr>
          <w:sz w:val="20"/>
        </w:rPr>
        <w:t>(EQF</w:t>
      </w:r>
      <w:r>
        <w:rPr>
          <w:spacing w:val="-11"/>
          <w:sz w:val="20"/>
        </w:rPr>
        <w:t xml:space="preserve"> </w:t>
      </w:r>
      <w:r>
        <w:rPr>
          <w:sz w:val="20"/>
        </w:rPr>
        <w:t>level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8)</w:t>
      </w:r>
    </w:p>
    <w:p w14:paraId="1BAC0660" w14:textId="77777777" w:rsidR="00871C94" w:rsidRDefault="0003439E">
      <w:pPr>
        <w:pStyle w:val="Corpotesto"/>
        <w:spacing w:before="126" w:line="292" w:lineRule="auto"/>
        <w:ind w:left="349" w:right="852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benefiting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ching</w:t>
      </w:r>
      <w:r>
        <w:rPr>
          <w:spacing w:val="-6"/>
        </w:rPr>
        <w:t xml:space="preserve"> </w:t>
      </w:r>
      <w:proofErr w:type="spellStart"/>
      <w:r>
        <w:t>programme</w:t>
      </w:r>
      <w:proofErr w:type="spellEnd"/>
      <w:r>
        <w:t>:</w:t>
      </w:r>
      <w:r>
        <w:rPr>
          <w:spacing w:val="-3"/>
        </w:rPr>
        <w:t xml:space="preserve"> </w:t>
      </w:r>
      <w:r>
        <w:t>……………… Number of teaching hours: …………</w:t>
      </w:r>
    </w:p>
    <w:p w14:paraId="317D580F" w14:textId="77777777" w:rsidR="00871C94" w:rsidRDefault="0003439E">
      <w:pPr>
        <w:pStyle w:val="Corpotesto"/>
        <w:ind w:left="349"/>
      </w:pPr>
      <w:r>
        <w:t>Languag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struction:</w:t>
      </w:r>
      <w:r>
        <w:rPr>
          <w:spacing w:val="-12"/>
        </w:rPr>
        <w:t xml:space="preserve"> </w:t>
      </w:r>
      <w:r>
        <w:rPr>
          <w:spacing w:val="-2"/>
        </w:rPr>
        <w:t>…………………............................…</w:t>
      </w:r>
    </w:p>
    <w:p w14:paraId="30A8005B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before="135"/>
        <w:rPr>
          <w:sz w:val="20"/>
        </w:rPr>
      </w:pPr>
      <w:r>
        <w:rPr>
          <w:sz w:val="20"/>
        </w:rPr>
        <w:t>Teaching</w:t>
      </w:r>
      <w:r>
        <w:rPr>
          <w:spacing w:val="-14"/>
          <w:sz w:val="20"/>
        </w:rPr>
        <w:t xml:space="preserve"> </w:t>
      </w:r>
      <w:r>
        <w:rPr>
          <w:sz w:val="20"/>
        </w:rPr>
        <w:t>activity</w:t>
      </w:r>
      <w:r>
        <w:rPr>
          <w:spacing w:val="-14"/>
          <w:sz w:val="20"/>
        </w:rPr>
        <w:t xml:space="preserve"> </w:t>
      </w:r>
      <w:r>
        <w:rPr>
          <w:sz w:val="20"/>
        </w:rPr>
        <w:t>combined</w:t>
      </w:r>
      <w:r>
        <w:rPr>
          <w:spacing w:val="-13"/>
          <w:sz w:val="20"/>
        </w:rPr>
        <w:t xml:space="preserve"> </w:t>
      </w:r>
      <w:r>
        <w:rPr>
          <w:sz w:val="20"/>
        </w:rPr>
        <w:t>with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training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ctivity</w:t>
      </w:r>
    </w:p>
    <w:p w14:paraId="382272C8" w14:textId="77777777" w:rsidR="00871C94" w:rsidRDefault="00871C94">
      <w:pPr>
        <w:pStyle w:val="Corpotesto"/>
        <w:spacing w:before="11"/>
        <w:rPr>
          <w:sz w:val="10"/>
        </w:rPr>
      </w:pPr>
    </w:p>
    <w:tbl>
      <w:tblPr>
        <w:tblStyle w:val="TableNormal"/>
        <w:tblW w:w="0" w:type="auto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71C94" w14:paraId="65969438" w14:textId="77777777">
        <w:trPr>
          <w:trHeight w:val="1941"/>
        </w:trPr>
        <w:tc>
          <w:tcPr>
            <w:tcW w:w="10346" w:type="dxa"/>
            <w:tcBorders>
              <w:left w:val="single" w:sz="12" w:space="0" w:color="000000"/>
              <w:right w:val="single" w:sz="12" w:space="0" w:color="000000"/>
            </w:tcBorders>
          </w:tcPr>
          <w:p w14:paraId="1C9A46B0" w14:textId="77777777" w:rsidR="00871C94" w:rsidRDefault="0003439E">
            <w:pPr>
              <w:pStyle w:val="TableParagraph"/>
              <w:spacing w:before="76"/>
              <w:ind w:left="1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veral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jectiv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obility:</w:t>
            </w:r>
          </w:p>
        </w:tc>
      </w:tr>
      <w:tr w:rsidR="00871C94" w14:paraId="75AB3DA7" w14:textId="77777777">
        <w:trPr>
          <w:trHeight w:val="2156"/>
        </w:trPr>
        <w:tc>
          <w:tcPr>
            <w:tcW w:w="10346" w:type="dxa"/>
            <w:tcBorders>
              <w:left w:val="single" w:sz="12" w:space="0" w:color="000000"/>
              <w:right w:val="single" w:sz="12" w:space="0" w:color="000000"/>
            </w:tcBorders>
          </w:tcPr>
          <w:p w14:paraId="5CC110B8" w14:textId="77777777" w:rsidR="00871C94" w:rsidRDefault="0003439E">
            <w:pPr>
              <w:pStyle w:val="TableParagraph"/>
              <w:spacing w:before="73"/>
              <w:ind w:left="1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ed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ext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modernisation</w:t>
            </w:r>
            <w:proofErr w:type="spellEnd"/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internationalisation</w:t>
            </w:r>
            <w:proofErr w:type="spellEnd"/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rategi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institutions:</w:t>
            </w:r>
          </w:p>
        </w:tc>
      </w:tr>
      <w:tr w:rsidR="00871C94" w14:paraId="7038C5ED" w14:textId="77777777">
        <w:trPr>
          <w:trHeight w:val="2263"/>
        </w:trPr>
        <w:tc>
          <w:tcPr>
            <w:tcW w:w="10346" w:type="dxa"/>
          </w:tcPr>
          <w:p w14:paraId="45693591" w14:textId="77777777" w:rsidR="00871C94" w:rsidRDefault="0003439E">
            <w:pPr>
              <w:pStyle w:val="TableParagraph"/>
              <w:spacing w:before="76"/>
              <w:ind w:lef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en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ching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programme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:</w:t>
            </w:r>
          </w:p>
        </w:tc>
      </w:tr>
      <w:tr w:rsidR="00871C94" w14:paraId="305C9C68" w14:textId="77777777">
        <w:trPr>
          <w:trHeight w:val="2107"/>
        </w:trPr>
        <w:tc>
          <w:tcPr>
            <w:tcW w:w="10346" w:type="dxa"/>
          </w:tcPr>
          <w:p w14:paraId="4D0E1586" w14:textId="77777777" w:rsidR="00871C94" w:rsidRDefault="0003439E">
            <w:pPr>
              <w:pStyle w:val="TableParagraph"/>
              <w:spacing w:before="71"/>
              <w:ind w:lef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6"/>
                <w:sz w:val="20"/>
              </w:rPr>
              <w:t>Expect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outcom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impac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professiona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developm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staf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member 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bot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institutions:</w:t>
            </w:r>
          </w:p>
        </w:tc>
      </w:tr>
    </w:tbl>
    <w:p w14:paraId="6BE91CBE" w14:textId="03474DD5" w:rsidR="00871C94" w:rsidRDefault="00741BAC">
      <w:pPr>
        <w:pStyle w:val="Corpotesto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98FAEA" wp14:editId="3832788B">
                <wp:simplePos x="0" y="0"/>
                <wp:positionH relativeFrom="page">
                  <wp:posOffset>541020</wp:posOffset>
                </wp:positionH>
                <wp:positionV relativeFrom="paragraph">
                  <wp:posOffset>174625</wp:posOffset>
                </wp:positionV>
                <wp:extent cx="1828800" cy="6350"/>
                <wp:effectExtent l="0" t="0" r="0" b="0"/>
                <wp:wrapTopAndBottom/>
                <wp:docPr id="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ACF77" id="docshape4" o:spid="_x0000_s1026" style="position:absolute;margin-left:42.6pt;margin-top:13.75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900927E" w14:textId="77777777" w:rsidR="00871C94" w:rsidRDefault="0003439E">
      <w:pPr>
        <w:spacing w:before="31"/>
        <w:ind w:left="349"/>
        <w:rPr>
          <w:sz w:val="18"/>
        </w:rPr>
      </w:pPr>
      <w:r>
        <w:rPr>
          <w:w w:val="80"/>
          <w:position w:val="5"/>
          <w:sz w:val="12"/>
        </w:rPr>
        <w:t>6</w:t>
      </w:r>
      <w:r>
        <w:rPr>
          <w:spacing w:val="3"/>
          <w:position w:val="5"/>
          <w:sz w:val="12"/>
        </w:rPr>
        <w:t xml:space="preserve"> </w:t>
      </w:r>
      <w:r>
        <w:rPr>
          <w:w w:val="80"/>
          <w:sz w:val="18"/>
        </w:rPr>
        <w:t>Minimum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duration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activity: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2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days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for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mobility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to</w:t>
      </w:r>
      <w:r>
        <w:rPr>
          <w:spacing w:val="-3"/>
          <w:w w:val="80"/>
          <w:sz w:val="18"/>
        </w:rPr>
        <w:t xml:space="preserve"> </w:t>
      </w:r>
      <w:proofErr w:type="spellStart"/>
      <w:r>
        <w:rPr>
          <w:w w:val="80"/>
          <w:sz w:val="18"/>
        </w:rPr>
        <w:t>Programme</w:t>
      </w:r>
      <w:proofErr w:type="spellEnd"/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Countries;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5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day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for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mobility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Partner</w:t>
      </w:r>
      <w:r>
        <w:rPr>
          <w:spacing w:val="-8"/>
          <w:sz w:val="18"/>
        </w:rPr>
        <w:t xml:space="preserve"> </w:t>
      </w:r>
      <w:r>
        <w:rPr>
          <w:spacing w:val="-2"/>
          <w:w w:val="80"/>
          <w:sz w:val="18"/>
        </w:rPr>
        <w:t>Countries.</w:t>
      </w:r>
    </w:p>
    <w:p w14:paraId="5600D426" w14:textId="77777777" w:rsidR="00871C94" w:rsidRDefault="0003439E">
      <w:pPr>
        <w:spacing w:before="9" w:line="247" w:lineRule="auto"/>
        <w:ind w:left="349" w:right="67"/>
        <w:rPr>
          <w:sz w:val="18"/>
        </w:rPr>
      </w:pPr>
      <w:r>
        <w:rPr>
          <w:w w:val="80"/>
          <w:sz w:val="12"/>
        </w:rPr>
        <w:t>7</w:t>
      </w:r>
      <w:r>
        <w:rPr>
          <w:spacing w:val="8"/>
          <w:sz w:val="12"/>
        </w:rPr>
        <w:t xml:space="preserve"> </w:t>
      </w:r>
      <w:r>
        <w:rPr>
          <w:w w:val="80"/>
          <w:sz w:val="18"/>
        </w:rPr>
        <w:t xml:space="preserve">The ISCED-F 2013 search tool (available at </w:t>
      </w:r>
      <w:hyperlink r:id="rId11">
        <w:r>
          <w:rPr>
            <w:w w:val="80"/>
            <w:sz w:val="18"/>
          </w:rPr>
          <w:t>http://ec.europa.eu/education/tools/isced-f_en.htm)</w:t>
        </w:r>
      </w:hyperlink>
      <w:r>
        <w:rPr>
          <w:w w:val="80"/>
          <w:sz w:val="18"/>
        </w:rPr>
        <w:t xml:space="preserve"> should be used to find the ISCED 2013 detailed field of</w:t>
      </w:r>
      <w:r>
        <w:rPr>
          <w:w w:val="90"/>
          <w:sz w:val="18"/>
        </w:rPr>
        <w:t xml:space="preserve"> education and training.</w:t>
      </w:r>
    </w:p>
    <w:p w14:paraId="78D7909D" w14:textId="77777777" w:rsidR="00871C94" w:rsidRDefault="00871C94">
      <w:pPr>
        <w:spacing w:line="247" w:lineRule="auto"/>
        <w:rPr>
          <w:sz w:val="18"/>
        </w:rPr>
        <w:sectPr w:rsidR="00871C94">
          <w:pgSz w:w="11920" w:h="16850"/>
          <w:pgMar w:top="1580" w:right="620" w:bottom="700" w:left="500" w:header="713" w:footer="516" w:gutter="0"/>
          <w:cols w:space="720"/>
        </w:sectPr>
      </w:pPr>
    </w:p>
    <w:p w14:paraId="00D3DCF0" w14:textId="77777777" w:rsidR="00871C94" w:rsidRDefault="00871C94">
      <w:pPr>
        <w:pStyle w:val="Corpotesto"/>
        <w:spacing w:before="1"/>
        <w:rPr>
          <w:sz w:val="19"/>
        </w:rPr>
      </w:pPr>
    </w:p>
    <w:p w14:paraId="5ACF8714" w14:textId="77777777" w:rsidR="00871C94" w:rsidRDefault="0003439E">
      <w:pPr>
        <w:pStyle w:val="Paragrafoelenco"/>
        <w:numPr>
          <w:ilvl w:val="0"/>
          <w:numId w:val="1"/>
        </w:numPr>
        <w:tabs>
          <w:tab w:val="left" w:pos="3651"/>
        </w:tabs>
        <w:spacing w:before="93"/>
        <w:ind w:left="3650" w:hanging="222"/>
        <w:jc w:val="left"/>
        <w:rPr>
          <w:rFonts w:ascii="Arial"/>
          <w:b/>
          <w:sz w:val="20"/>
        </w:rPr>
      </w:pPr>
      <w:r>
        <w:rPr>
          <w:rFonts w:ascii="Arial"/>
          <w:b/>
          <w:color w:val="001F5F"/>
          <w:sz w:val="20"/>
        </w:rPr>
        <w:t>COMMITMENT</w:t>
      </w:r>
      <w:r>
        <w:rPr>
          <w:rFonts w:ascii="Arial"/>
          <w:b/>
          <w:color w:val="001F5F"/>
          <w:spacing w:val="-4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OF</w:t>
      </w:r>
      <w:r>
        <w:rPr>
          <w:rFonts w:ascii="Arial"/>
          <w:b/>
          <w:color w:val="001F5F"/>
          <w:spacing w:val="-10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THE</w:t>
      </w:r>
      <w:r>
        <w:rPr>
          <w:rFonts w:ascii="Arial"/>
          <w:b/>
          <w:color w:val="001F5F"/>
          <w:spacing w:val="-6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THREE</w:t>
      </w:r>
      <w:r>
        <w:rPr>
          <w:rFonts w:ascii="Arial"/>
          <w:b/>
          <w:color w:val="001F5F"/>
          <w:spacing w:val="-10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PARTIES</w:t>
      </w:r>
    </w:p>
    <w:p w14:paraId="667DE454" w14:textId="77777777" w:rsidR="00871C94" w:rsidRDefault="00871C94">
      <w:pPr>
        <w:pStyle w:val="Corpotesto"/>
        <w:spacing w:before="7"/>
        <w:rPr>
          <w:rFonts w:ascii="Arial"/>
          <w:b/>
          <w:sz w:val="32"/>
        </w:rPr>
      </w:pPr>
    </w:p>
    <w:p w14:paraId="06AD5C8F" w14:textId="77777777" w:rsidR="00871C94" w:rsidRDefault="0003439E">
      <w:pPr>
        <w:pStyle w:val="Corpotesto"/>
        <w:spacing w:line="228" w:lineRule="auto"/>
        <w:ind w:left="349" w:right="325"/>
        <w:jc w:val="both"/>
      </w:pPr>
      <w:r>
        <w:t>By signing</w:t>
      </w:r>
      <w:r>
        <w:rPr>
          <w:position w:val="6"/>
          <w:sz w:val="13"/>
        </w:rPr>
        <w:t>8</w:t>
      </w:r>
      <w:r>
        <w:rPr>
          <w:spacing w:val="26"/>
          <w:position w:val="6"/>
          <w:sz w:val="13"/>
        </w:rPr>
        <w:t xml:space="preserve"> </w:t>
      </w:r>
      <w:r>
        <w:t>this document, the staff member, the sending institution and the receiving institution confirm that they approve the proposed mobility agreement.</w:t>
      </w:r>
    </w:p>
    <w:p w14:paraId="43C49EF5" w14:textId="77777777" w:rsidR="00871C94" w:rsidRDefault="00871C94">
      <w:pPr>
        <w:pStyle w:val="Corpotesto"/>
      </w:pPr>
    </w:p>
    <w:p w14:paraId="69130201" w14:textId="77777777" w:rsidR="00871C94" w:rsidRDefault="0003439E">
      <w:pPr>
        <w:pStyle w:val="Corpotesto"/>
        <w:ind w:left="349" w:right="227"/>
        <w:jc w:val="both"/>
      </w:pPr>
      <w:r>
        <w:t xml:space="preserve">The sending higher education institution supports the staff mobility as part of its </w:t>
      </w:r>
      <w:proofErr w:type="spellStart"/>
      <w:r>
        <w:t>modernisation</w:t>
      </w:r>
      <w:proofErr w:type="spellEnd"/>
      <w:r>
        <w:t xml:space="preserve"> and </w:t>
      </w:r>
      <w:proofErr w:type="spellStart"/>
      <w:r>
        <w:t>internationalisation</w:t>
      </w:r>
      <w:proofErr w:type="spellEnd"/>
      <w:r>
        <w:t xml:space="preserve"> strategy and will </w:t>
      </w:r>
      <w:proofErr w:type="spellStart"/>
      <w:r>
        <w:t>recognise</w:t>
      </w:r>
      <w:proofErr w:type="spellEnd"/>
      <w:r>
        <w:t xml:space="preserve"> it as a component in any evaluation or assessment of the staff </w:t>
      </w:r>
      <w:r>
        <w:rPr>
          <w:spacing w:val="-2"/>
        </w:rPr>
        <w:t>member.</w:t>
      </w:r>
    </w:p>
    <w:p w14:paraId="1940DAE0" w14:textId="77777777" w:rsidR="00871C94" w:rsidRDefault="00871C94">
      <w:pPr>
        <w:pStyle w:val="Corpotesto"/>
        <w:spacing w:before="2"/>
      </w:pPr>
    </w:p>
    <w:p w14:paraId="6819762D" w14:textId="77777777" w:rsidR="00871C94" w:rsidRDefault="0003439E">
      <w:pPr>
        <w:pStyle w:val="Corpotesto"/>
        <w:ind w:left="349" w:right="227"/>
        <w:jc w:val="both"/>
      </w:pPr>
      <w:r>
        <w:t>The staff member will share his/her experience, in particular its impact on his/her professional development and on the sending higher education institution, as a source of inspiration to others.</w:t>
      </w:r>
    </w:p>
    <w:p w14:paraId="33D77C08" w14:textId="77777777" w:rsidR="00871C94" w:rsidRDefault="00871C94">
      <w:pPr>
        <w:pStyle w:val="Corpotesto"/>
        <w:spacing w:before="11"/>
        <w:rPr>
          <w:sz w:val="19"/>
        </w:rPr>
      </w:pPr>
    </w:p>
    <w:p w14:paraId="6CBE1705" w14:textId="77777777" w:rsidR="00871C94" w:rsidRDefault="0003439E">
      <w:pPr>
        <w:pStyle w:val="Corpotesto"/>
        <w:ind w:left="349" w:right="245"/>
        <w:jc w:val="both"/>
      </w:pPr>
      <w:r>
        <w:t xml:space="preserve">The staff member and receiving institution will communicate to the sending institution any problems or changes regarding the proposed mobility </w:t>
      </w:r>
      <w:proofErr w:type="spellStart"/>
      <w:r>
        <w:t>programme</w:t>
      </w:r>
      <w:proofErr w:type="spellEnd"/>
      <w:r>
        <w:t xml:space="preserve"> or mobility period.</w:t>
      </w:r>
    </w:p>
    <w:p w14:paraId="53860C08" w14:textId="77777777" w:rsidR="00871C94" w:rsidRDefault="00871C94">
      <w:pPr>
        <w:pStyle w:val="Corpotesto"/>
      </w:pPr>
    </w:p>
    <w:p w14:paraId="58887A6D" w14:textId="78CA4388" w:rsidR="00871C94" w:rsidRDefault="00741BAC">
      <w:pPr>
        <w:pStyle w:val="Corpotesto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9DEC910" wp14:editId="2BD72C46">
                <wp:simplePos x="0" y="0"/>
                <wp:positionH relativeFrom="page">
                  <wp:posOffset>467360</wp:posOffset>
                </wp:positionH>
                <wp:positionV relativeFrom="paragraph">
                  <wp:posOffset>146685</wp:posOffset>
                </wp:positionV>
                <wp:extent cx="6626225" cy="1118870"/>
                <wp:effectExtent l="0" t="0" r="0" b="0"/>
                <wp:wrapTopAndBottom/>
                <wp:docPr id="1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1118870"/>
                          <a:chOff x="736" y="231"/>
                          <a:chExt cx="10435" cy="1762"/>
                        </a:xfrm>
                      </wpg:grpSpPr>
                      <wps:wsp>
                        <wps:cNvPr id="16" name="docshape6"/>
                        <wps:cNvSpPr>
                          <a:spLocks/>
                        </wps:cNvSpPr>
                        <wps:spPr bwMode="auto">
                          <a:xfrm>
                            <a:off x="736" y="231"/>
                            <a:ext cx="10435" cy="1762"/>
                          </a:xfrm>
                          <a:custGeom>
                            <a:avLst/>
                            <a:gdLst>
                              <a:gd name="T0" fmla="+- 0 11171 736"/>
                              <a:gd name="T1" fmla="*/ T0 w 10435"/>
                              <a:gd name="T2" fmla="+- 0 246 231"/>
                              <a:gd name="T3" fmla="*/ 246 h 1762"/>
                              <a:gd name="T4" fmla="+- 0 11157 736"/>
                              <a:gd name="T5" fmla="*/ T4 w 10435"/>
                              <a:gd name="T6" fmla="+- 0 246 231"/>
                              <a:gd name="T7" fmla="*/ 246 h 1762"/>
                              <a:gd name="T8" fmla="+- 0 11157 736"/>
                              <a:gd name="T9" fmla="*/ T8 w 10435"/>
                              <a:gd name="T10" fmla="+- 0 1979 231"/>
                              <a:gd name="T11" fmla="*/ 1979 h 1762"/>
                              <a:gd name="T12" fmla="+- 0 11171 736"/>
                              <a:gd name="T13" fmla="*/ T12 w 10435"/>
                              <a:gd name="T14" fmla="+- 0 1979 231"/>
                              <a:gd name="T15" fmla="*/ 1979 h 1762"/>
                              <a:gd name="T16" fmla="+- 0 11171 736"/>
                              <a:gd name="T17" fmla="*/ T16 w 10435"/>
                              <a:gd name="T18" fmla="+- 0 246 231"/>
                              <a:gd name="T19" fmla="*/ 246 h 1762"/>
                              <a:gd name="T20" fmla="+- 0 11171 736"/>
                              <a:gd name="T21" fmla="*/ T20 w 10435"/>
                              <a:gd name="T22" fmla="+- 0 231 231"/>
                              <a:gd name="T23" fmla="*/ 231 h 1762"/>
                              <a:gd name="T24" fmla="+- 0 736 736"/>
                              <a:gd name="T25" fmla="*/ T24 w 10435"/>
                              <a:gd name="T26" fmla="+- 0 231 231"/>
                              <a:gd name="T27" fmla="*/ 231 h 1762"/>
                              <a:gd name="T28" fmla="+- 0 736 736"/>
                              <a:gd name="T29" fmla="*/ T28 w 10435"/>
                              <a:gd name="T30" fmla="+- 0 245 231"/>
                              <a:gd name="T31" fmla="*/ 245 h 1762"/>
                              <a:gd name="T32" fmla="+- 0 736 736"/>
                              <a:gd name="T33" fmla="*/ T32 w 10435"/>
                              <a:gd name="T34" fmla="+- 0 1979 231"/>
                              <a:gd name="T35" fmla="*/ 1979 h 1762"/>
                              <a:gd name="T36" fmla="+- 0 736 736"/>
                              <a:gd name="T37" fmla="*/ T36 w 10435"/>
                              <a:gd name="T38" fmla="+- 0 1993 231"/>
                              <a:gd name="T39" fmla="*/ 1993 h 1762"/>
                              <a:gd name="T40" fmla="+- 0 11171 736"/>
                              <a:gd name="T41" fmla="*/ T40 w 10435"/>
                              <a:gd name="T42" fmla="+- 0 1993 231"/>
                              <a:gd name="T43" fmla="*/ 1993 h 1762"/>
                              <a:gd name="T44" fmla="+- 0 11171 736"/>
                              <a:gd name="T45" fmla="*/ T44 w 10435"/>
                              <a:gd name="T46" fmla="+- 0 1979 231"/>
                              <a:gd name="T47" fmla="*/ 1979 h 1762"/>
                              <a:gd name="T48" fmla="+- 0 750 736"/>
                              <a:gd name="T49" fmla="*/ T48 w 10435"/>
                              <a:gd name="T50" fmla="+- 0 1979 231"/>
                              <a:gd name="T51" fmla="*/ 1979 h 1762"/>
                              <a:gd name="T52" fmla="+- 0 750 736"/>
                              <a:gd name="T53" fmla="*/ T52 w 10435"/>
                              <a:gd name="T54" fmla="+- 0 245 231"/>
                              <a:gd name="T55" fmla="*/ 245 h 1762"/>
                              <a:gd name="T56" fmla="+- 0 11171 736"/>
                              <a:gd name="T57" fmla="*/ T56 w 10435"/>
                              <a:gd name="T58" fmla="+- 0 245 231"/>
                              <a:gd name="T59" fmla="*/ 245 h 1762"/>
                              <a:gd name="T60" fmla="+- 0 11171 736"/>
                              <a:gd name="T61" fmla="*/ T60 w 10435"/>
                              <a:gd name="T62" fmla="+- 0 231 231"/>
                              <a:gd name="T63" fmla="*/ 231 h 1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435" h="1762">
                                <a:moveTo>
                                  <a:pt x="10435" y="15"/>
                                </a:moveTo>
                                <a:lnTo>
                                  <a:pt x="10421" y="15"/>
                                </a:lnTo>
                                <a:lnTo>
                                  <a:pt x="10421" y="1748"/>
                                </a:lnTo>
                                <a:lnTo>
                                  <a:pt x="10435" y="1748"/>
                                </a:lnTo>
                                <a:lnTo>
                                  <a:pt x="10435" y="15"/>
                                </a:lnTo>
                                <a:close/>
                                <a:moveTo>
                                  <a:pt x="10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748"/>
                                </a:lnTo>
                                <a:lnTo>
                                  <a:pt x="0" y="1762"/>
                                </a:lnTo>
                                <a:lnTo>
                                  <a:pt x="10435" y="1762"/>
                                </a:lnTo>
                                <a:lnTo>
                                  <a:pt x="10435" y="1748"/>
                                </a:lnTo>
                                <a:lnTo>
                                  <a:pt x="14" y="1748"/>
                                </a:lnTo>
                                <a:lnTo>
                                  <a:pt x="14" y="14"/>
                                </a:lnTo>
                                <a:lnTo>
                                  <a:pt x="10435" y="14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248"/>
                            <a:ext cx="10081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42921" w14:textId="77777777" w:rsidR="00871C94" w:rsidRDefault="0003439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teaching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staff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member</w:t>
                              </w:r>
                            </w:p>
                            <w:p w14:paraId="596A970D" w14:textId="77777777" w:rsidR="00871C94" w:rsidRDefault="00871C94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6931B32C" w14:textId="77777777" w:rsidR="00871C94" w:rsidRDefault="000343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  <w:r>
                                <w:rPr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400"/>
                            <a:ext cx="616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889FE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400"/>
                            <a:ext cx="33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B7175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EC910" id="docshapegroup5" o:spid="_x0000_s1026" style="position:absolute;margin-left:36.8pt;margin-top:11.55pt;width:521.75pt;height:88.1pt;z-index:-15727616;mso-wrap-distance-left:0;mso-wrap-distance-right:0;mso-position-horizontal-relative:page" coordorigin="736,231" coordsize="10435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">
                <v:shape id="docshape6" o:spid="_x0000_s1027" style="position:absolute;left:736;top:231;width:10435;height:1762;visibility:visible;mso-wrap-style:square;v-text-anchor:top" coordsize="10435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" path="m10435,15r-14,l10421,1748r14,l10435,15xm10435,l,,,14,,1748r,14l10435,1762r,-14l14,1748,14,14r10421,l10435,xe" fillcolor="black" stroked="f">
                  <v:path arrowok="t" o:connecttype="custom" o:connectlocs="10435,246;10421,246;10421,1979;10435,1979;10435,246;10435,231;0,231;0,245;0,1979;0,1993;10435,1993;10435,1979;14,1979;14,245;10435,245;10435,231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28" type="#_x0000_t202" style="position:absolute;left:852;top:248;width:10081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DC42921" w14:textId="77777777" w:rsidR="00871C94" w:rsidRDefault="0003439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teaching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staff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member</w:t>
                        </w:r>
                      </w:p>
                      <w:p w14:paraId="596A970D" w14:textId="77777777" w:rsidR="00871C94" w:rsidRDefault="00871C94">
                        <w:pPr>
                          <w:spacing w:before="3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6931B32C" w14:textId="77777777" w:rsidR="00871C94" w:rsidRDefault="0003439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: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8" o:spid="_x0000_s1029" type="#_x0000_t202" style="position:absolute;left:852;top:1400;width:616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F9889FE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9" o:spid="_x0000_s1030" type="#_x0000_t202" style="position:absolute;left:7681;top:1400;width:33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9AB7175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2D42D6D" wp14:editId="4E0EF831">
                <wp:simplePos x="0" y="0"/>
                <wp:positionH relativeFrom="page">
                  <wp:posOffset>467360</wp:posOffset>
                </wp:positionH>
                <wp:positionV relativeFrom="paragraph">
                  <wp:posOffset>1411605</wp:posOffset>
                </wp:positionV>
                <wp:extent cx="6626225" cy="1408430"/>
                <wp:effectExtent l="0" t="0" r="0" b="0"/>
                <wp:wrapTopAndBottom/>
                <wp:docPr id="10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1408430"/>
                          <a:chOff x="736" y="2223"/>
                          <a:chExt cx="10435" cy="2218"/>
                        </a:xfrm>
                      </wpg:grpSpPr>
                      <wps:wsp>
                        <wps:cNvPr id="11" name="docshape11"/>
                        <wps:cNvSpPr>
                          <a:spLocks/>
                        </wps:cNvSpPr>
                        <wps:spPr bwMode="auto">
                          <a:xfrm>
                            <a:off x="736" y="2223"/>
                            <a:ext cx="10435" cy="2218"/>
                          </a:xfrm>
                          <a:custGeom>
                            <a:avLst/>
                            <a:gdLst>
                              <a:gd name="T0" fmla="+- 0 11171 736"/>
                              <a:gd name="T1" fmla="*/ T0 w 10435"/>
                              <a:gd name="T2" fmla="+- 0 2224 2223"/>
                              <a:gd name="T3" fmla="*/ 2224 h 2218"/>
                              <a:gd name="T4" fmla="+- 0 11157 736"/>
                              <a:gd name="T5" fmla="*/ T4 w 10435"/>
                              <a:gd name="T6" fmla="+- 0 2224 2223"/>
                              <a:gd name="T7" fmla="*/ 2224 h 2218"/>
                              <a:gd name="T8" fmla="+- 0 11157 736"/>
                              <a:gd name="T9" fmla="*/ T8 w 10435"/>
                              <a:gd name="T10" fmla="+- 0 2223 2223"/>
                              <a:gd name="T11" fmla="*/ 2223 h 2218"/>
                              <a:gd name="T12" fmla="+- 0 736 736"/>
                              <a:gd name="T13" fmla="*/ T12 w 10435"/>
                              <a:gd name="T14" fmla="+- 0 2223 2223"/>
                              <a:gd name="T15" fmla="*/ 2223 h 2218"/>
                              <a:gd name="T16" fmla="+- 0 736 736"/>
                              <a:gd name="T17" fmla="*/ T16 w 10435"/>
                              <a:gd name="T18" fmla="+- 0 2237 2223"/>
                              <a:gd name="T19" fmla="*/ 2237 h 2218"/>
                              <a:gd name="T20" fmla="+- 0 736 736"/>
                              <a:gd name="T21" fmla="*/ T20 w 10435"/>
                              <a:gd name="T22" fmla="+- 0 4427 2223"/>
                              <a:gd name="T23" fmla="*/ 4427 h 2218"/>
                              <a:gd name="T24" fmla="+- 0 736 736"/>
                              <a:gd name="T25" fmla="*/ T24 w 10435"/>
                              <a:gd name="T26" fmla="+- 0 4441 2223"/>
                              <a:gd name="T27" fmla="*/ 4441 h 2218"/>
                              <a:gd name="T28" fmla="+- 0 11171 736"/>
                              <a:gd name="T29" fmla="*/ T28 w 10435"/>
                              <a:gd name="T30" fmla="+- 0 4441 2223"/>
                              <a:gd name="T31" fmla="*/ 4441 h 2218"/>
                              <a:gd name="T32" fmla="+- 0 11171 736"/>
                              <a:gd name="T33" fmla="*/ T32 w 10435"/>
                              <a:gd name="T34" fmla="+- 0 4427 2223"/>
                              <a:gd name="T35" fmla="*/ 4427 h 2218"/>
                              <a:gd name="T36" fmla="+- 0 750 736"/>
                              <a:gd name="T37" fmla="*/ T36 w 10435"/>
                              <a:gd name="T38" fmla="+- 0 4427 2223"/>
                              <a:gd name="T39" fmla="*/ 4427 h 2218"/>
                              <a:gd name="T40" fmla="+- 0 750 736"/>
                              <a:gd name="T41" fmla="*/ T40 w 10435"/>
                              <a:gd name="T42" fmla="+- 0 2237 2223"/>
                              <a:gd name="T43" fmla="*/ 2237 h 2218"/>
                              <a:gd name="T44" fmla="+- 0 11157 736"/>
                              <a:gd name="T45" fmla="*/ T44 w 10435"/>
                              <a:gd name="T46" fmla="+- 0 2237 2223"/>
                              <a:gd name="T47" fmla="*/ 2237 h 2218"/>
                              <a:gd name="T48" fmla="+- 0 11157 736"/>
                              <a:gd name="T49" fmla="*/ T48 w 10435"/>
                              <a:gd name="T50" fmla="+- 0 4427 2223"/>
                              <a:gd name="T51" fmla="*/ 4427 h 2218"/>
                              <a:gd name="T52" fmla="+- 0 11171 736"/>
                              <a:gd name="T53" fmla="*/ T52 w 10435"/>
                              <a:gd name="T54" fmla="+- 0 4427 2223"/>
                              <a:gd name="T55" fmla="*/ 4427 h 2218"/>
                              <a:gd name="T56" fmla="+- 0 11171 736"/>
                              <a:gd name="T57" fmla="*/ T56 w 10435"/>
                              <a:gd name="T58" fmla="+- 0 2224 2223"/>
                              <a:gd name="T59" fmla="*/ 2224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435" h="2218">
                                <a:moveTo>
                                  <a:pt x="10435" y="1"/>
                                </a:moveTo>
                                <a:lnTo>
                                  <a:pt x="10421" y="1"/>
                                </a:lnTo>
                                <a:lnTo>
                                  <a:pt x="1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04"/>
                                </a:lnTo>
                                <a:lnTo>
                                  <a:pt x="0" y="2218"/>
                                </a:lnTo>
                                <a:lnTo>
                                  <a:pt x="10435" y="2218"/>
                                </a:lnTo>
                                <a:lnTo>
                                  <a:pt x="10435" y="2204"/>
                                </a:lnTo>
                                <a:lnTo>
                                  <a:pt x="14" y="2204"/>
                                </a:lnTo>
                                <a:lnTo>
                                  <a:pt x="14" y="14"/>
                                </a:lnTo>
                                <a:lnTo>
                                  <a:pt x="10421" y="14"/>
                                </a:lnTo>
                                <a:lnTo>
                                  <a:pt x="10421" y="2204"/>
                                </a:lnTo>
                                <a:lnTo>
                                  <a:pt x="10435" y="2204"/>
                                </a:lnTo>
                                <a:lnTo>
                                  <a:pt x="104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2238"/>
                            <a:ext cx="1009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1BD40" w14:textId="77777777" w:rsidR="00871C94" w:rsidRDefault="0003439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sending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institution</w:t>
                              </w:r>
                            </w:p>
                            <w:p w14:paraId="18360F4E" w14:textId="77777777" w:rsidR="00871C94" w:rsidRDefault="00871C94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6CF5D426" w14:textId="77777777" w:rsidR="00871C94" w:rsidRDefault="000343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: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</w:p>
                            <w:p w14:paraId="2DD8AFD4" w14:textId="77777777" w:rsidR="00871C94" w:rsidRDefault="00871C94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6CDE172E" w14:textId="77777777" w:rsidR="00871C94" w:rsidRDefault="0003439E">
                              <w:pPr>
                                <w:tabs>
                                  <w:tab w:val="left" w:pos="1812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epartment/Unit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3851"/>
                            <a:ext cx="616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21FE5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3851"/>
                            <a:ext cx="33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B740F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42D6D" id="docshapegroup10" o:spid="_x0000_s1031" style="position:absolute;margin-left:36.8pt;margin-top:111.15pt;width:521.75pt;height:110.9pt;z-index:-15727104;mso-wrap-distance-left:0;mso-wrap-distance-right:0;mso-position-horizontal-relative:page" coordorigin="736,2223" coordsize="10435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">
                <v:shape id="docshape11" o:spid="_x0000_s1032" style="position:absolute;left:736;top:2223;width:10435;height:2218;visibility:visible;mso-wrap-style:square;v-text-anchor:top" coordsize="10435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" path="m10435,1r-14,l10421,,,,,14,,2204r,14l10435,2218r,-14l14,2204,14,14r10407,l10421,2204r14,l10435,1xe" fillcolor="black" stroked="f">
                  <v:path arrowok="t" o:connecttype="custom" o:connectlocs="10435,2224;10421,2224;10421,2223;0,2223;0,2237;0,4427;0,4441;10435,4441;10435,4427;14,4427;14,2237;10421,2237;10421,4427;10435,4427;10435,2224" o:connectangles="0,0,0,0,0,0,0,0,0,0,0,0,0,0,0"/>
                </v:shape>
                <v:shape id="docshape12" o:spid="_x0000_s1033" type="#_x0000_t202" style="position:absolute;left:852;top:2238;width:1009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D31BD40" w14:textId="77777777" w:rsidR="00871C94" w:rsidRDefault="0003439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sending</w:t>
                        </w:r>
                        <w:r>
                          <w:rPr>
                            <w:rFonts w:ascii="Arial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institution</w:t>
                        </w:r>
                      </w:p>
                      <w:p w14:paraId="18360F4E" w14:textId="77777777" w:rsidR="00871C94" w:rsidRDefault="00871C94">
                        <w:pPr>
                          <w:spacing w:before="3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6CF5D426" w14:textId="77777777" w:rsidR="00871C94" w:rsidRDefault="0003439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....................................</w:t>
                        </w:r>
                      </w:p>
                      <w:p w14:paraId="2DD8AFD4" w14:textId="77777777" w:rsidR="00871C94" w:rsidRDefault="00871C94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6CDE172E" w14:textId="77777777" w:rsidR="00871C94" w:rsidRDefault="0003439E">
                        <w:pPr>
                          <w:tabs>
                            <w:tab w:val="left" w:pos="1812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epartment/Unit: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sz w:val="20"/>
                          </w:rPr>
                          <w:t>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13" o:spid="_x0000_s1034" type="#_x0000_t202" style="position:absolute;left:852;top:3851;width:616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A921FE5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14" o:spid="_x0000_s1035" type="#_x0000_t202" style="position:absolute;left:7681;top:3851;width:33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D8B740F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0DF746F" wp14:editId="3224CE1C">
                <wp:simplePos x="0" y="0"/>
                <wp:positionH relativeFrom="page">
                  <wp:posOffset>467360</wp:posOffset>
                </wp:positionH>
                <wp:positionV relativeFrom="paragraph">
                  <wp:posOffset>2966085</wp:posOffset>
                </wp:positionV>
                <wp:extent cx="6626225" cy="1409700"/>
                <wp:effectExtent l="0" t="0" r="0" b="0"/>
                <wp:wrapTopAndBottom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1409700"/>
                          <a:chOff x="736" y="4671"/>
                          <a:chExt cx="10435" cy="2220"/>
                        </a:xfrm>
                      </wpg:grpSpPr>
                      <wps:wsp>
                        <wps:cNvPr id="6" name="docshape16"/>
                        <wps:cNvSpPr>
                          <a:spLocks/>
                        </wps:cNvSpPr>
                        <wps:spPr bwMode="auto">
                          <a:xfrm>
                            <a:off x="736" y="4671"/>
                            <a:ext cx="10435" cy="2220"/>
                          </a:xfrm>
                          <a:custGeom>
                            <a:avLst/>
                            <a:gdLst>
                              <a:gd name="T0" fmla="+- 0 11171 736"/>
                              <a:gd name="T1" fmla="*/ T0 w 10435"/>
                              <a:gd name="T2" fmla="+- 0 4672 4671"/>
                              <a:gd name="T3" fmla="*/ 4672 h 2220"/>
                              <a:gd name="T4" fmla="+- 0 11157 736"/>
                              <a:gd name="T5" fmla="*/ T4 w 10435"/>
                              <a:gd name="T6" fmla="+- 0 4672 4671"/>
                              <a:gd name="T7" fmla="*/ 4672 h 2220"/>
                              <a:gd name="T8" fmla="+- 0 11157 736"/>
                              <a:gd name="T9" fmla="*/ T8 w 10435"/>
                              <a:gd name="T10" fmla="+- 0 4671 4671"/>
                              <a:gd name="T11" fmla="*/ 4671 h 2220"/>
                              <a:gd name="T12" fmla="+- 0 736 736"/>
                              <a:gd name="T13" fmla="*/ T12 w 10435"/>
                              <a:gd name="T14" fmla="+- 0 4671 4671"/>
                              <a:gd name="T15" fmla="*/ 4671 h 2220"/>
                              <a:gd name="T16" fmla="+- 0 736 736"/>
                              <a:gd name="T17" fmla="*/ T16 w 10435"/>
                              <a:gd name="T18" fmla="+- 0 4685 4671"/>
                              <a:gd name="T19" fmla="*/ 4685 h 2220"/>
                              <a:gd name="T20" fmla="+- 0 736 736"/>
                              <a:gd name="T21" fmla="*/ T20 w 10435"/>
                              <a:gd name="T22" fmla="+- 0 6877 4671"/>
                              <a:gd name="T23" fmla="*/ 6877 h 2220"/>
                              <a:gd name="T24" fmla="+- 0 736 736"/>
                              <a:gd name="T25" fmla="*/ T24 w 10435"/>
                              <a:gd name="T26" fmla="+- 0 6891 4671"/>
                              <a:gd name="T27" fmla="*/ 6891 h 2220"/>
                              <a:gd name="T28" fmla="+- 0 11171 736"/>
                              <a:gd name="T29" fmla="*/ T28 w 10435"/>
                              <a:gd name="T30" fmla="+- 0 6891 4671"/>
                              <a:gd name="T31" fmla="*/ 6891 h 2220"/>
                              <a:gd name="T32" fmla="+- 0 11171 736"/>
                              <a:gd name="T33" fmla="*/ T32 w 10435"/>
                              <a:gd name="T34" fmla="+- 0 6877 4671"/>
                              <a:gd name="T35" fmla="*/ 6877 h 2220"/>
                              <a:gd name="T36" fmla="+- 0 750 736"/>
                              <a:gd name="T37" fmla="*/ T36 w 10435"/>
                              <a:gd name="T38" fmla="+- 0 6877 4671"/>
                              <a:gd name="T39" fmla="*/ 6877 h 2220"/>
                              <a:gd name="T40" fmla="+- 0 750 736"/>
                              <a:gd name="T41" fmla="*/ T40 w 10435"/>
                              <a:gd name="T42" fmla="+- 0 4685 4671"/>
                              <a:gd name="T43" fmla="*/ 4685 h 2220"/>
                              <a:gd name="T44" fmla="+- 0 11157 736"/>
                              <a:gd name="T45" fmla="*/ T44 w 10435"/>
                              <a:gd name="T46" fmla="+- 0 4685 4671"/>
                              <a:gd name="T47" fmla="*/ 4685 h 2220"/>
                              <a:gd name="T48" fmla="+- 0 11157 736"/>
                              <a:gd name="T49" fmla="*/ T48 w 10435"/>
                              <a:gd name="T50" fmla="+- 0 6877 4671"/>
                              <a:gd name="T51" fmla="*/ 6877 h 2220"/>
                              <a:gd name="T52" fmla="+- 0 11171 736"/>
                              <a:gd name="T53" fmla="*/ T52 w 10435"/>
                              <a:gd name="T54" fmla="+- 0 6877 4671"/>
                              <a:gd name="T55" fmla="*/ 6877 h 2220"/>
                              <a:gd name="T56" fmla="+- 0 11171 736"/>
                              <a:gd name="T57" fmla="*/ T56 w 10435"/>
                              <a:gd name="T58" fmla="+- 0 4672 4671"/>
                              <a:gd name="T59" fmla="*/ 4672 h 2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435" h="2220">
                                <a:moveTo>
                                  <a:pt x="10435" y="1"/>
                                </a:moveTo>
                                <a:lnTo>
                                  <a:pt x="10421" y="1"/>
                                </a:lnTo>
                                <a:lnTo>
                                  <a:pt x="1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06"/>
                                </a:lnTo>
                                <a:lnTo>
                                  <a:pt x="0" y="2220"/>
                                </a:lnTo>
                                <a:lnTo>
                                  <a:pt x="10435" y="2220"/>
                                </a:lnTo>
                                <a:lnTo>
                                  <a:pt x="10435" y="2206"/>
                                </a:lnTo>
                                <a:lnTo>
                                  <a:pt x="14" y="2206"/>
                                </a:lnTo>
                                <a:lnTo>
                                  <a:pt x="14" y="14"/>
                                </a:lnTo>
                                <a:lnTo>
                                  <a:pt x="10421" y="14"/>
                                </a:lnTo>
                                <a:lnTo>
                                  <a:pt x="10421" y="2206"/>
                                </a:lnTo>
                                <a:lnTo>
                                  <a:pt x="10435" y="2206"/>
                                </a:lnTo>
                                <a:lnTo>
                                  <a:pt x="104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4689"/>
                            <a:ext cx="1009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2222B" w14:textId="77777777" w:rsidR="00871C94" w:rsidRDefault="0003439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receiving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institution</w:t>
                              </w:r>
                            </w:p>
                            <w:p w14:paraId="0FA586F8" w14:textId="77777777" w:rsidR="00871C94" w:rsidRDefault="00871C94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5C37862D" w14:textId="77777777" w:rsidR="00871C94" w:rsidRDefault="000343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: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...................................................................................................................................</w:t>
                              </w:r>
                            </w:p>
                            <w:p w14:paraId="59235206" w14:textId="77777777" w:rsidR="00871C94" w:rsidRDefault="00871C94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3B0E9CAD" w14:textId="77777777" w:rsidR="00871C94" w:rsidRDefault="000343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epartment/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0"/>
                                </w:rPr>
                                <w:t>Unit:..........................................................................................................................................................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6300"/>
                            <a:ext cx="616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C9A93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6300"/>
                            <a:ext cx="33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C7AA9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F746F" id="docshapegroup15" o:spid="_x0000_s1036" style="position:absolute;margin-left:36.8pt;margin-top:233.55pt;width:521.75pt;height:111pt;z-index:-15726592;mso-wrap-distance-left:0;mso-wrap-distance-right:0;mso-position-horizontal-relative:page" coordorigin="736,4671" coordsize="10435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">
                <v:shape id="docshape16" o:spid="_x0000_s1037" style="position:absolute;left:736;top:4671;width:10435;height:2220;visibility:visible;mso-wrap-style:square;v-text-anchor:top" coordsize="10435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" path="m10435,1r-14,l10421,,,,,14,,2206r,14l10435,2220r,-14l14,2206,14,14r10407,l10421,2206r14,l10435,1xe" fillcolor="black" stroked="f">
                  <v:path arrowok="t" o:connecttype="custom" o:connectlocs="10435,4672;10421,4672;10421,4671;0,4671;0,4685;0,6877;0,6891;10435,6891;10435,6877;14,6877;14,4685;10421,4685;10421,6877;10435,6877;10435,4672" o:connectangles="0,0,0,0,0,0,0,0,0,0,0,0,0,0,0"/>
                </v:shape>
                <v:shape id="docshape17" o:spid="_x0000_s1038" type="#_x0000_t202" style="position:absolute;left:852;top:4689;width:1009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C2222B" w14:textId="77777777" w:rsidR="00871C94" w:rsidRDefault="0003439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receiving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institution</w:t>
                        </w:r>
                      </w:p>
                      <w:p w14:paraId="0FA586F8" w14:textId="77777777" w:rsidR="00871C94" w:rsidRDefault="00871C94">
                        <w:pPr>
                          <w:spacing w:before="3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5C37862D" w14:textId="77777777" w:rsidR="00871C94" w:rsidRDefault="0003439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: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...................................................................................................................................</w:t>
                        </w:r>
                      </w:p>
                      <w:p w14:paraId="59235206" w14:textId="77777777" w:rsidR="00871C94" w:rsidRDefault="00871C94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3B0E9CAD" w14:textId="77777777" w:rsidR="00871C94" w:rsidRDefault="0003439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epartment/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Unit:.............................................................................................................................................................</w:t>
                        </w:r>
                        <w:proofErr w:type="gramEnd"/>
                      </w:p>
                    </w:txbxContent>
                  </v:textbox>
                </v:shape>
                <v:shape id="docshape18" o:spid="_x0000_s1039" type="#_x0000_t202" style="position:absolute;left:852;top:6300;width:616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55C9A93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19" o:spid="_x0000_s1040" type="#_x0000_t202" style="position:absolute;left:7681;top:6300;width:33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E4C7AA9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CD9A8B" w14:textId="77777777" w:rsidR="00871C94" w:rsidRDefault="00871C94">
      <w:pPr>
        <w:pStyle w:val="Corpotesto"/>
        <w:spacing w:before="10"/>
        <w:rPr>
          <w:sz w:val="17"/>
        </w:rPr>
      </w:pPr>
    </w:p>
    <w:tbl>
      <w:tblPr>
        <w:tblW w:w="0" w:type="auto"/>
        <w:tblInd w:w="2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F4A72" w14:paraId="7306621F" w14:textId="77777777" w:rsidTr="003F4A72">
        <w:trPr>
          <w:trHeight w:val="100"/>
        </w:trPr>
        <w:tc>
          <w:tcPr>
            <w:tcW w:w="10440" w:type="dxa"/>
          </w:tcPr>
          <w:p w14:paraId="453A922B" w14:textId="77777777" w:rsidR="003F4A72" w:rsidRDefault="003F4A72">
            <w:pPr>
              <w:pStyle w:val="Corpotesto"/>
              <w:spacing w:before="10"/>
              <w:rPr>
                <w:sz w:val="17"/>
              </w:rPr>
            </w:pPr>
          </w:p>
        </w:tc>
      </w:tr>
    </w:tbl>
    <w:p w14:paraId="18AE6C0A" w14:textId="77777777" w:rsidR="00871C94" w:rsidRDefault="00871C94">
      <w:pPr>
        <w:pStyle w:val="Corpotesto"/>
        <w:spacing w:before="10"/>
        <w:rPr>
          <w:sz w:val="17"/>
        </w:rPr>
      </w:pPr>
    </w:p>
    <w:p w14:paraId="76736F2E" w14:textId="77777777" w:rsidR="00871C94" w:rsidRDefault="00871C94">
      <w:pPr>
        <w:pStyle w:val="Corpotesto"/>
      </w:pPr>
    </w:p>
    <w:p w14:paraId="457D36B7" w14:textId="77777777" w:rsidR="00871C94" w:rsidRDefault="00871C94">
      <w:pPr>
        <w:pStyle w:val="Corpotesto"/>
      </w:pPr>
    </w:p>
    <w:p w14:paraId="6FA8DFD2" w14:textId="77777777" w:rsidR="00871C94" w:rsidRDefault="00871C94">
      <w:pPr>
        <w:pStyle w:val="Corpotesto"/>
      </w:pPr>
    </w:p>
    <w:p w14:paraId="3C9F7739" w14:textId="77777777" w:rsidR="00871C94" w:rsidRDefault="00871C94">
      <w:pPr>
        <w:pStyle w:val="Corpotesto"/>
      </w:pPr>
    </w:p>
    <w:p w14:paraId="4CAD89F7" w14:textId="77777777" w:rsidR="00871C94" w:rsidRDefault="00871C94">
      <w:pPr>
        <w:pStyle w:val="Corpotesto"/>
      </w:pPr>
    </w:p>
    <w:p w14:paraId="3892B4C7" w14:textId="77777777" w:rsidR="00871C94" w:rsidRDefault="00871C94">
      <w:pPr>
        <w:pStyle w:val="Corpotesto"/>
      </w:pPr>
    </w:p>
    <w:p w14:paraId="6F2E0D48" w14:textId="77777777" w:rsidR="00871C94" w:rsidRDefault="00871C94">
      <w:pPr>
        <w:pStyle w:val="Corpotesto"/>
      </w:pPr>
    </w:p>
    <w:p w14:paraId="54C07EF0" w14:textId="77777777" w:rsidR="00871C94" w:rsidRDefault="00871C94">
      <w:pPr>
        <w:pStyle w:val="Corpotesto"/>
      </w:pPr>
    </w:p>
    <w:p w14:paraId="77D299B9" w14:textId="77777777" w:rsidR="00871C94" w:rsidRDefault="00871C94">
      <w:pPr>
        <w:pStyle w:val="Corpotesto"/>
      </w:pPr>
    </w:p>
    <w:p w14:paraId="6560348F" w14:textId="77777777" w:rsidR="00871C94" w:rsidRDefault="00871C94">
      <w:pPr>
        <w:pStyle w:val="Corpotesto"/>
      </w:pPr>
    </w:p>
    <w:p w14:paraId="36CD3096" w14:textId="77777777" w:rsidR="00871C94" w:rsidRDefault="00871C94">
      <w:pPr>
        <w:pStyle w:val="Corpotesto"/>
      </w:pPr>
    </w:p>
    <w:p w14:paraId="78CDADC6" w14:textId="77777777" w:rsidR="00871C94" w:rsidRDefault="00871C94">
      <w:pPr>
        <w:pStyle w:val="Corpotesto"/>
      </w:pPr>
    </w:p>
    <w:p w14:paraId="0590897B" w14:textId="0E76C9AC" w:rsidR="00871C94" w:rsidRDefault="00741BAC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78284E3" wp14:editId="1ED5E31E">
                <wp:simplePos x="0" y="0"/>
                <wp:positionH relativeFrom="page">
                  <wp:posOffset>541020</wp:posOffset>
                </wp:positionH>
                <wp:positionV relativeFrom="paragraph">
                  <wp:posOffset>217805</wp:posOffset>
                </wp:positionV>
                <wp:extent cx="1828800" cy="635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B4B6B" id="docshape20" o:spid="_x0000_s1026" style="position:absolute;margin-left:42.6pt;margin-top:17.15pt;width:2in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4F6F39A" w14:textId="77777777" w:rsidR="00871C94" w:rsidRDefault="0003439E">
      <w:pPr>
        <w:spacing w:before="49"/>
        <w:ind w:left="491" w:hanging="142"/>
        <w:rPr>
          <w:sz w:val="18"/>
        </w:rPr>
      </w:pPr>
      <w:r>
        <w:rPr>
          <w:w w:val="85"/>
          <w:position w:val="4"/>
          <w:sz w:val="10"/>
        </w:rPr>
        <w:t>8</w:t>
      </w:r>
      <w:r>
        <w:rPr>
          <w:spacing w:val="12"/>
          <w:position w:val="4"/>
          <w:sz w:val="10"/>
        </w:rPr>
        <w:t xml:space="preserve"> </w:t>
      </w:r>
      <w:r>
        <w:rPr>
          <w:w w:val="85"/>
          <w:sz w:val="18"/>
        </w:rPr>
        <w:t>Circulating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papers with</w:t>
      </w:r>
      <w:r>
        <w:rPr>
          <w:spacing w:val="-2"/>
          <w:w w:val="85"/>
          <w:sz w:val="18"/>
        </w:rPr>
        <w:t xml:space="preserve"> </w:t>
      </w:r>
      <w:r>
        <w:rPr>
          <w:w w:val="85"/>
          <w:sz w:val="18"/>
        </w:rPr>
        <w:t>original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signatures is</w:t>
      </w:r>
      <w:r>
        <w:rPr>
          <w:spacing w:val="-3"/>
          <w:w w:val="85"/>
          <w:sz w:val="18"/>
        </w:rPr>
        <w:t xml:space="preserve"> </w:t>
      </w:r>
      <w:r>
        <w:rPr>
          <w:w w:val="85"/>
          <w:sz w:val="18"/>
        </w:rPr>
        <w:t>not compulsory. Scanned copies</w:t>
      </w:r>
      <w:r>
        <w:rPr>
          <w:spacing w:val="-3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signatures or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digital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signatures may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2"/>
          <w:w w:val="85"/>
          <w:sz w:val="18"/>
        </w:rPr>
        <w:t xml:space="preserve"> </w:t>
      </w:r>
      <w:r>
        <w:rPr>
          <w:w w:val="85"/>
          <w:sz w:val="18"/>
        </w:rPr>
        <w:t>accepted, depending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on</w:t>
      </w:r>
      <w:r>
        <w:rPr>
          <w:spacing w:val="-2"/>
          <w:w w:val="85"/>
          <w:sz w:val="18"/>
        </w:rPr>
        <w:t xml:space="preserve"> </w:t>
      </w:r>
      <w:r>
        <w:rPr>
          <w:w w:val="85"/>
          <w:sz w:val="18"/>
        </w:rPr>
        <w:t xml:space="preserve">the </w:t>
      </w:r>
      <w:r>
        <w:rPr>
          <w:w w:val="95"/>
          <w:sz w:val="18"/>
        </w:rPr>
        <w:t>national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egislation.</w:t>
      </w:r>
    </w:p>
    <w:sectPr w:rsidR="00871C94">
      <w:pgSz w:w="11920" w:h="16850"/>
      <w:pgMar w:top="1580" w:right="620" w:bottom="700" w:left="500" w:header="713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CF3E" w14:textId="77777777" w:rsidR="00412855" w:rsidRDefault="00412855">
      <w:r>
        <w:separator/>
      </w:r>
    </w:p>
  </w:endnote>
  <w:endnote w:type="continuationSeparator" w:id="0">
    <w:p w14:paraId="54F93B8E" w14:textId="77777777" w:rsidR="00412855" w:rsidRDefault="0041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D672" w14:textId="1056CEFB" w:rsidR="00871C94" w:rsidRDefault="00741BA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58464" behindDoc="1" locked="0" layoutInCell="1" allowOverlap="1" wp14:anchorId="0F6B9873" wp14:editId="7019296B">
              <wp:simplePos x="0" y="0"/>
              <wp:positionH relativeFrom="page">
                <wp:posOffset>3888740</wp:posOffset>
              </wp:positionH>
              <wp:positionV relativeFrom="page">
                <wp:posOffset>10226675</wp:posOffset>
              </wp:positionV>
              <wp:extent cx="157480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B9380" w14:textId="77777777" w:rsidR="00871C94" w:rsidRDefault="0003439E">
                          <w:pPr>
                            <w:pStyle w:val="Corpotesto"/>
                            <w:spacing w:before="12"/>
                            <w:ind w:left="60"/>
                          </w:pPr>
                          <w:r>
                            <w:rPr>
                              <w:w w:val="96"/>
                            </w:rP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rPr>
                              <w:w w:val="96"/>
                            </w:rPr>
                            <w:fldChar w:fldCharType="separate"/>
                          </w:r>
                          <w:r>
                            <w:rPr>
                              <w:w w:val="96"/>
                            </w:rPr>
                            <w:t>1</w:t>
                          </w:r>
                          <w:r>
                            <w:rPr>
                              <w:w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B9873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2" type="#_x0000_t202" style="position:absolute;margin-left:306.2pt;margin-top:805.25pt;width:12.4pt;height:13.15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2WrQ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" filled="f" stroked="f">
              <v:textbox inset="0,0,0,0">
                <w:txbxContent>
                  <w:p w14:paraId="15EB9380" w14:textId="77777777" w:rsidR="00871C94" w:rsidRDefault="0003439E">
                    <w:pPr>
                      <w:pStyle w:val="Corpotesto"/>
                      <w:spacing w:before="12"/>
                      <w:ind w:left="60"/>
                    </w:pPr>
                    <w:r>
                      <w:rPr>
                        <w:w w:val="96"/>
                      </w:rP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rPr>
                        <w:w w:val="96"/>
                      </w:rPr>
                      <w:fldChar w:fldCharType="separate"/>
                    </w:r>
                    <w:r>
                      <w:rPr>
                        <w:w w:val="96"/>
                      </w:rPr>
                      <w:t>1</w:t>
                    </w:r>
                    <w:r>
                      <w:rPr>
                        <w:w w:val="9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0AB6" w14:textId="77777777" w:rsidR="00412855" w:rsidRDefault="00412855">
      <w:r>
        <w:separator/>
      </w:r>
    </w:p>
  </w:footnote>
  <w:footnote w:type="continuationSeparator" w:id="0">
    <w:p w14:paraId="66E7A055" w14:textId="77777777" w:rsidR="00412855" w:rsidRDefault="0041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4BD4" w14:textId="775CAE33" w:rsidR="00871C94" w:rsidRDefault="0003439E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487357440" behindDoc="1" locked="0" layoutInCell="1" allowOverlap="1" wp14:anchorId="0FFF1558" wp14:editId="47E28724">
          <wp:simplePos x="0" y="0"/>
          <wp:positionH relativeFrom="page">
            <wp:posOffset>542925</wp:posOffset>
          </wp:positionH>
          <wp:positionV relativeFrom="page">
            <wp:posOffset>452754</wp:posOffset>
          </wp:positionV>
          <wp:extent cx="1821031" cy="3642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1031" cy="36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1BAC">
      <w:rPr>
        <w:noProof/>
      </w:rPr>
      <mc:AlternateContent>
        <mc:Choice Requires="wps">
          <w:drawing>
            <wp:anchor distT="0" distB="0" distL="114300" distR="114300" simplePos="0" relativeHeight="487357952" behindDoc="1" locked="0" layoutInCell="1" allowOverlap="1" wp14:anchorId="5867566E" wp14:editId="463EEED1">
              <wp:simplePos x="0" y="0"/>
              <wp:positionH relativeFrom="page">
                <wp:posOffset>5028565</wp:posOffset>
              </wp:positionH>
              <wp:positionV relativeFrom="page">
                <wp:posOffset>702310</wp:posOffset>
              </wp:positionV>
              <wp:extent cx="2024380" cy="15367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83CAC" w14:textId="77777777" w:rsidR="00871C94" w:rsidRDefault="0003439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0"/>
                              <w:sz w:val="18"/>
                            </w:rPr>
                            <w:t>Erasmus+</w:t>
                          </w:r>
                          <w:r>
                            <w:rPr>
                              <w:spacing w:val="-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HE</w:t>
                          </w:r>
                          <w:r>
                            <w:rPr>
                              <w:spacing w:val="-3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Staff</w:t>
                          </w:r>
                          <w:r>
                            <w:rPr>
                              <w:spacing w:val="-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Teaching</w:t>
                          </w:r>
                          <w:r>
                            <w:rPr>
                              <w:spacing w:val="-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mobility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sz w:val="18"/>
                            </w:rPr>
                            <w:t>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756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1" type="#_x0000_t202" style="position:absolute;margin-left:395.95pt;margin-top:55.3pt;width:159.4pt;height:12.1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" filled="f" stroked="f">
              <v:textbox inset="0,0,0,0">
                <w:txbxContent>
                  <w:p w14:paraId="00783CAC" w14:textId="77777777" w:rsidR="00871C94" w:rsidRDefault="0003439E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Erasmus+</w:t>
                    </w:r>
                    <w:r>
                      <w:rPr>
                        <w:spacing w:val="-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HE</w:t>
                    </w:r>
                    <w:r>
                      <w:rPr>
                        <w:spacing w:val="-3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Staff</w:t>
                    </w:r>
                    <w:r>
                      <w:rPr>
                        <w:spacing w:val="-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Teaching</w:t>
                    </w:r>
                    <w:r>
                      <w:rPr>
                        <w:spacing w:val="-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mobility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sz w:val="18"/>
                      </w:rPr>
                      <w:t>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66E06"/>
    <w:multiLevelType w:val="hybridMultilevel"/>
    <w:tmpl w:val="307C51E0"/>
    <w:lvl w:ilvl="0" w:tplc="4E9E67DE">
      <w:numFmt w:val="bullet"/>
      <w:lvlText w:val="☐"/>
      <w:lvlJc w:val="left"/>
      <w:pPr>
        <w:ind w:left="6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color w:val="001F5F"/>
        <w:w w:val="97"/>
        <w:sz w:val="20"/>
        <w:szCs w:val="20"/>
        <w:lang w:val="en-US" w:eastAsia="en-US" w:bidi="ar-SA"/>
      </w:rPr>
    </w:lvl>
    <w:lvl w:ilvl="1" w:tplc="0D38623C">
      <w:numFmt w:val="bullet"/>
      <w:lvlText w:val="•"/>
      <w:lvlJc w:val="left"/>
      <w:pPr>
        <w:ind w:left="1483" w:hanging="260"/>
      </w:pPr>
      <w:rPr>
        <w:rFonts w:hint="default"/>
        <w:lang w:val="en-US" w:eastAsia="en-US" w:bidi="ar-SA"/>
      </w:rPr>
    </w:lvl>
    <w:lvl w:ilvl="2" w:tplc="EEA26B30">
      <w:numFmt w:val="bullet"/>
      <w:lvlText w:val="•"/>
      <w:lvlJc w:val="left"/>
      <w:pPr>
        <w:ind w:left="2287" w:hanging="260"/>
      </w:pPr>
      <w:rPr>
        <w:rFonts w:hint="default"/>
        <w:lang w:val="en-US" w:eastAsia="en-US" w:bidi="ar-SA"/>
      </w:rPr>
    </w:lvl>
    <w:lvl w:ilvl="3" w:tplc="758AC432">
      <w:numFmt w:val="bullet"/>
      <w:lvlText w:val="•"/>
      <w:lvlJc w:val="left"/>
      <w:pPr>
        <w:ind w:left="3090" w:hanging="260"/>
      </w:pPr>
      <w:rPr>
        <w:rFonts w:hint="default"/>
        <w:lang w:val="en-US" w:eastAsia="en-US" w:bidi="ar-SA"/>
      </w:rPr>
    </w:lvl>
    <w:lvl w:ilvl="4" w:tplc="3FA063BE">
      <w:numFmt w:val="bullet"/>
      <w:lvlText w:val="•"/>
      <w:lvlJc w:val="left"/>
      <w:pPr>
        <w:ind w:left="3894" w:hanging="260"/>
      </w:pPr>
      <w:rPr>
        <w:rFonts w:hint="default"/>
        <w:lang w:val="en-US" w:eastAsia="en-US" w:bidi="ar-SA"/>
      </w:rPr>
    </w:lvl>
    <w:lvl w:ilvl="5" w:tplc="DD823E2A">
      <w:numFmt w:val="bullet"/>
      <w:lvlText w:val="•"/>
      <w:lvlJc w:val="left"/>
      <w:pPr>
        <w:ind w:left="4698" w:hanging="260"/>
      </w:pPr>
      <w:rPr>
        <w:rFonts w:hint="default"/>
        <w:lang w:val="en-US" w:eastAsia="en-US" w:bidi="ar-SA"/>
      </w:rPr>
    </w:lvl>
    <w:lvl w:ilvl="6" w:tplc="1B003D00">
      <w:numFmt w:val="bullet"/>
      <w:lvlText w:val="•"/>
      <w:lvlJc w:val="left"/>
      <w:pPr>
        <w:ind w:left="5501" w:hanging="260"/>
      </w:pPr>
      <w:rPr>
        <w:rFonts w:hint="default"/>
        <w:lang w:val="en-US" w:eastAsia="en-US" w:bidi="ar-SA"/>
      </w:rPr>
    </w:lvl>
    <w:lvl w:ilvl="7" w:tplc="950A2598">
      <w:numFmt w:val="bullet"/>
      <w:lvlText w:val="•"/>
      <w:lvlJc w:val="left"/>
      <w:pPr>
        <w:ind w:left="6305" w:hanging="260"/>
      </w:pPr>
      <w:rPr>
        <w:rFonts w:hint="default"/>
        <w:lang w:val="en-US" w:eastAsia="en-US" w:bidi="ar-SA"/>
      </w:rPr>
    </w:lvl>
    <w:lvl w:ilvl="8" w:tplc="AD029F68">
      <w:numFmt w:val="bullet"/>
      <w:lvlText w:val="•"/>
      <w:lvlJc w:val="left"/>
      <w:pPr>
        <w:ind w:left="7108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784541B9"/>
    <w:multiLevelType w:val="hybridMultilevel"/>
    <w:tmpl w:val="439C14F8"/>
    <w:lvl w:ilvl="0" w:tplc="CF406FA4">
      <w:start w:val="1"/>
      <w:numFmt w:val="upperRoman"/>
      <w:lvlText w:val="%1."/>
      <w:lvlJc w:val="left"/>
      <w:pPr>
        <w:ind w:left="3763" w:hanging="3645"/>
        <w:jc w:val="right"/>
      </w:pPr>
      <w:rPr>
        <w:rFonts w:ascii="Arial" w:eastAsia="Arial" w:hAnsi="Arial" w:cs="Arial" w:hint="default"/>
        <w:b/>
        <w:bCs/>
        <w:i w:val="0"/>
        <w:iCs w:val="0"/>
        <w:color w:val="001F5F"/>
        <w:spacing w:val="-2"/>
        <w:w w:val="97"/>
        <w:sz w:val="20"/>
        <w:szCs w:val="20"/>
        <w:lang w:val="en-US" w:eastAsia="en-US" w:bidi="ar-SA"/>
      </w:rPr>
    </w:lvl>
    <w:lvl w:ilvl="1" w:tplc="88024C44">
      <w:numFmt w:val="bullet"/>
      <w:lvlText w:val="☐"/>
      <w:lvlJc w:val="left"/>
      <w:pPr>
        <w:ind w:left="59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384C1200">
      <w:numFmt w:val="bullet"/>
      <w:lvlText w:val="•"/>
      <w:lvlJc w:val="left"/>
      <w:pPr>
        <w:ind w:left="4541" w:hanging="260"/>
      </w:pPr>
      <w:rPr>
        <w:rFonts w:hint="default"/>
        <w:lang w:val="en-US" w:eastAsia="en-US" w:bidi="ar-SA"/>
      </w:rPr>
    </w:lvl>
    <w:lvl w:ilvl="3" w:tplc="F95E1A50">
      <w:numFmt w:val="bullet"/>
      <w:lvlText w:val="•"/>
      <w:lvlJc w:val="left"/>
      <w:pPr>
        <w:ind w:left="5322" w:hanging="260"/>
      </w:pPr>
      <w:rPr>
        <w:rFonts w:hint="default"/>
        <w:lang w:val="en-US" w:eastAsia="en-US" w:bidi="ar-SA"/>
      </w:rPr>
    </w:lvl>
    <w:lvl w:ilvl="4" w:tplc="D0667C08">
      <w:numFmt w:val="bullet"/>
      <w:lvlText w:val="•"/>
      <w:lvlJc w:val="left"/>
      <w:pPr>
        <w:ind w:left="6103" w:hanging="260"/>
      </w:pPr>
      <w:rPr>
        <w:rFonts w:hint="default"/>
        <w:lang w:val="en-US" w:eastAsia="en-US" w:bidi="ar-SA"/>
      </w:rPr>
    </w:lvl>
    <w:lvl w:ilvl="5" w:tplc="9BCA0F1E">
      <w:numFmt w:val="bullet"/>
      <w:lvlText w:val="•"/>
      <w:lvlJc w:val="left"/>
      <w:pPr>
        <w:ind w:left="6884" w:hanging="260"/>
      </w:pPr>
      <w:rPr>
        <w:rFonts w:hint="default"/>
        <w:lang w:val="en-US" w:eastAsia="en-US" w:bidi="ar-SA"/>
      </w:rPr>
    </w:lvl>
    <w:lvl w:ilvl="6" w:tplc="73089DCA">
      <w:numFmt w:val="bullet"/>
      <w:lvlText w:val="•"/>
      <w:lvlJc w:val="left"/>
      <w:pPr>
        <w:ind w:left="7666" w:hanging="260"/>
      </w:pPr>
      <w:rPr>
        <w:rFonts w:hint="default"/>
        <w:lang w:val="en-US" w:eastAsia="en-US" w:bidi="ar-SA"/>
      </w:rPr>
    </w:lvl>
    <w:lvl w:ilvl="7" w:tplc="DF541CF4">
      <w:numFmt w:val="bullet"/>
      <w:lvlText w:val="•"/>
      <w:lvlJc w:val="left"/>
      <w:pPr>
        <w:ind w:left="8447" w:hanging="260"/>
      </w:pPr>
      <w:rPr>
        <w:rFonts w:hint="default"/>
        <w:lang w:val="en-US" w:eastAsia="en-US" w:bidi="ar-SA"/>
      </w:rPr>
    </w:lvl>
    <w:lvl w:ilvl="8" w:tplc="05E452E0">
      <w:numFmt w:val="bullet"/>
      <w:lvlText w:val="•"/>
      <w:lvlJc w:val="left"/>
      <w:pPr>
        <w:ind w:left="9228" w:hanging="2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4"/>
    <w:rsid w:val="0003439E"/>
    <w:rsid w:val="00053F89"/>
    <w:rsid w:val="003F4A72"/>
    <w:rsid w:val="00412855"/>
    <w:rsid w:val="00685FA9"/>
    <w:rsid w:val="00741BAC"/>
    <w:rsid w:val="00871C94"/>
    <w:rsid w:val="00882AB3"/>
    <w:rsid w:val="00AF1EAD"/>
    <w:rsid w:val="00B74E84"/>
    <w:rsid w:val="00DA1C3E"/>
    <w:rsid w:val="00E832C2"/>
    <w:rsid w:val="00F57F79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ED2D6"/>
  <w15:docId w15:val="{DBB234D3-8363-41A3-A020-4316A9C1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</w:rPr>
  </w:style>
  <w:style w:type="paragraph" w:styleId="Titolo2">
    <w:name w:val="heading 2"/>
    <w:next w:val="Normale"/>
    <w:link w:val="Titolo2Carattere"/>
    <w:uiPriority w:val="9"/>
    <w:unhideWhenUsed/>
    <w:qFormat/>
    <w:rsid w:val="00E832C2"/>
    <w:pPr>
      <w:keepNext/>
      <w:keepLines/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line="259" w:lineRule="auto"/>
      <w:ind w:left="243" w:hanging="10"/>
      <w:outlineLvl w:val="1"/>
    </w:pPr>
    <w:rPr>
      <w:rFonts w:ascii="Arial" w:eastAsia="Arial" w:hAnsi="Arial" w:cs="Arial"/>
      <w:b/>
      <w:color w:val="000000"/>
      <w:sz w:val="20"/>
      <w:lang w:val="it-IT"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E832C2"/>
    <w:pPr>
      <w:keepNext/>
      <w:keepLines/>
      <w:widowControl/>
      <w:autoSpaceDE/>
      <w:autoSpaceDN/>
      <w:spacing w:line="259" w:lineRule="auto"/>
      <w:ind w:left="245" w:hanging="10"/>
      <w:jc w:val="center"/>
      <w:outlineLvl w:val="2"/>
    </w:pPr>
    <w:rPr>
      <w:rFonts w:ascii="Arial" w:eastAsia="Arial" w:hAnsi="Arial" w:cs="Arial"/>
      <w:b/>
      <w:color w:val="002060"/>
      <w:sz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91"/>
      <w:ind w:left="3900" w:right="1762" w:hanging="648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99" w:hanging="2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rsid w:val="00E832C2"/>
    <w:rPr>
      <w:rFonts w:ascii="Arial" w:eastAsia="Arial" w:hAnsi="Arial" w:cs="Arial"/>
      <w:b/>
      <w:color w:val="000000"/>
      <w:sz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E832C2"/>
    <w:rPr>
      <w:rFonts w:ascii="Arial" w:eastAsia="Arial" w:hAnsi="Arial" w:cs="Arial"/>
      <w:b/>
      <w:color w:val="002060"/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@unis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ducation/tools/isced-f_en.htm)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4291-4DDB-45B3-BAF4-28D25F4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Teaching - Mobility Agreement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Teaching - Mobility Agreement</dc:title>
  <dc:creator>Barbara Silveri</dc:creator>
  <cp:lastModifiedBy>SILVERI Barbara</cp:lastModifiedBy>
  <cp:revision>3</cp:revision>
  <dcterms:created xsi:type="dcterms:W3CDTF">2025-07-15T10:08:00Z</dcterms:created>
  <dcterms:modified xsi:type="dcterms:W3CDTF">2025-07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22T00:00:00Z</vt:filetime>
  </property>
  <property fmtid="{D5CDD505-2E9C-101B-9397-08002B2CF9AE}" pid="5" name="Producer">
    <vt:lpwstr>PDFill FREE PDF Editor</vt:lpwstr>
  </property>
</Properties>
</file>